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CF701" w14:textId="77777777" w:rsidR="0021027E" w:rsidRDefault="0021027E" w:rsidP="0021027E">
      <w:pPr>
        <w:jc w:val="center"/>
        <w:rPr>
          <w:rFonts w:ascii="Arial" w:hAnsi="Arial" w:cs="Arial"/>
          <w:b/>
          <w:sz w:val="32"/>
          <w:szCs w:val="32"/>
        </w:rPr>
      </w:pPr>
      <w:r>
        <w:rPr>
          <w:rFonts w:ascii="Arial" w:hAnsi="Arial" w:cs="Arial"/>
          <w:b/>
          <w:sz w:val="32"/>
          <w:szCs w:val="32"/>
        </w:rPr>
        <w:t xml:space="preserve">Our Redeemer’s </w:t>
      </w:r>
      <w:r w:rsidR="00625703">
        <w:rPr>
          <w:rFonts w:ascii="Arial" w:hAnsi="Arial" w:cs="Arial"/>
          <w:b/>
          <w:sz w:val="32"/>
          <w:szCs w:val="32"/>
        </w:rPr>
        <w:t xml:space="preserve">Church </w:t>
      </w:r>
      <w:r>
        <w:rPr>
          <w:rFonts w:ascii="Arial" w:hAnsi="Arial" w:cs="Arial"/>
          <w:b/>
          <w:sz w:val="32"/>
          <w:szCs w:val="32"/>
        </w:rPr>
        <w:t xml:space="preserve">Activity Permission </w:t>
      </w:r>
      <w:r w:rsidR="00102838">
        <w:rPr>
          <w:rFonts w:ascii="Arial" w:hAnsi="Arial" w:cs="Arial"/>
          <w:b/>
          <w:sz w:val="32"/>
          <w:szCs w:val="32"/>
        </w:rPr>
        <w:t>Form</w:t>
      </w:r>
    </w:p>
    <w:p w14:paraId="4DEC9EA7" w14:textId="77777777" w:rsidR="0021027E" w:rsidRPr="00112197" w:rsidRDefault="0021027E" w:rsidP="0021027E">
      <w:pPr>
        <w:jc w:val="center"/>
        <w:rPr>
          <w:rFonts w:ascii="Arial" w:hAnsi="Arial" w:cs="Arial"/>
          <w:b/>
        </w:rPr>
      </w:pPr>
    </w:p>
    <w:tbl>
      <w:tblPr>
        <w:tblStyle w:val="TableGrid"/>
        <w:tblW w:w="9178" w:type="dxa"/>
        <w:tblInd w:w="-277" w:type="dxa"/>
        <w:tblLook w:val="01E0" w:firstRow="1" w:lastRow="1" w:firstColumn="1" w:lastColumn="1" w:noHBand="0" w:noVBand="0"/>
      </w:tblPr>
      <w:tblGrid>
        <w:gridCol w:w="5699"/>
        <w:gridCol w:w="541"/>
        <w:gridCol w:w="2938"/>
      </w:tblGrid>
      <w:tr w:rsidR="00E86270" w:rsidRPr="0021027E" w14:paraId="010A8891" w14:textId="77777777" w:rsidTr="00F643A6">
        <w:trPr>
          <w:trHeight w:val="428"/>
        </w:trPr>
        <w:tc>
          <w:tcPr>
            <w:tcW w:w="5699" w:type="dxa"/>
          </w:tcPr>
          <w:p w14:paraId="098F5CD7" w14:textId="77777777" w:rsidR="00E86270" w:rsidRPr="00ED4851" w:rsidRDefault="00E86270" w:rsidP="0021027E">
            <w:pPr>
              <w:rPr>
                <w:rFonts w:ascii="Arial" w:hAnsi="Arial" w:cs="Arial"/>
                <w:b/>
                <w:sz w:val="20"/>
                <w:szCs w:val="20"/>
              </w:rPr>
            </w:pPr>
            <w:r w:rsidRPr="00ED4851">
              <w:rPr>
                <w:rFonts w:ascii="Arial" w:hAnsi="Arial" w:cs="Arial"/>
                <w:b/>
                <w:sz w:val="20"/>
                <w:szCs w:val="20"/>
              </w:rPr>
              <w:t>Child’s Name:</w:t>
            </w:r>
          </w:p>
        </w:tc>
        <w:tc>
          <w:tcPr>
            <w:tcW w:w="3479" w:type="dxa"/>
            <w:gridSpan w:val="2"/>
          </w:tcPr>
          <w:p w14:paraId="5BE9545C" w14:textId="77777777" w:rsidR="00E86270" w:rsidRDefault="00E86270" w:rsidP="0021027E">
            <w:pPr>
              <w:rPr>
                <w:rFonts w:ascii="Arial" w:hAnsi="Arial" w:cs="Arial"/>
                <w:b/>
                <w:sz w:val="20"/>
                <w:szCs w:val="20"/>
              </w:rPr>
            </w:pPr>
            <w:r w:rsidRPr="00ED4851">
              <w:rPr>
                <w:rFonts w:ascii="Arial" w:hAnsi="Arial" w:cs="Arial"/>
                <w:b/>
                <w:sz w:val="20"/>
                <w:szCs w:val="20"/>
              </w:rPr>
              <w:t xml:space="preserve">DOB: </w:t>
            </w:r>
          </w:p>
          <w:p w14:paraId="2156265D" w14:textId="77777777" w:rsidR="00ED4851" w:rsidRPr="00ED4851" w:rsidRDefault="00ED4851" w:rsidP="0021027E">
            <w:pPr>
              <w:rPr>
                <w:rFonts w:ascii="Arial" w:hAnsi="Arial" w:cs="Arial"/>
                <w:b/>
                <w:sz w:val="20"/>
                <w:szCs w:val="20"/>
              </w:rPr>
            </w:pPr>
          </w:p>
        </w:tc>
      </w:tr>
      <w:tr w:rsidR="0021027E" w14:paraId="4E6B9B4D" w14:textId="77777777" w:rsidTr="00F643A6">
        <w:trPr>
          <w:trHeight w:val="897"/>
        </w:trPr>
        <w:tc>
          <w:tcPr>
            <w:tcW w:w="5699" w:type="dxa"/>
          </w:tcPr>
          <w:p w14:paraId="52912461" w14:textId="528E0FE1" w:rsidR="00E86270" w:rsidRDefault="0021027E" w:rsidP="00CF4EBB">
            <w:pPr>
              <w:rPr>
                <w:rFonts w:ascii="Arial" w:hAnsi="Arial" w:cs="Arial"/>
                <w:b/>
                <w:sz w:val="20"/>
                <w:szCs w:val="20"/>
              </w:rPr>
            </w:pPr>
            <w:r>
              <w:rPr>
                <w:rFonts w:ascii="Arial" w:hAnsi="Arial" w:cs="Arial"/>
                <w:b/>
                <w:sz w:val="20"/>
                <w:szCs w:val="20"/>
              </w:rPr>
              <w:t>Activity &amp; Location:</w:t>
            </w:r>
            <w:r w:rsidR="00DE2779">
              <w:rPr>
                <w:rFonts w:ascii="Arial" w:hAnsi="Arial" w:cs="Arial"/>
                <w:b/>
                <w:sz w:val="20"/>
                <w:szCs w:val="20"/>
              </w:rPr>
              <w:t xml:space="preserve">     </w:t>
            </w:r>
            <w:r w:rsidR="00CF4EBB">
              <w:rPr>
                <w:rFonts w:ascii="Arial" w:hAnsi="Arial" w:cs="Arial"/>
                <w:b/>
                <w:sz w:val="20"/>
                <w:szCs w:val="20"/>
              </w:rPr>
              <w:t>Paintball</w:t>
            </w:r>
          </w:p>
          <w:p w14:paraId="2F0407A7" w14:textId="4BA92997" w:rsidR="00CF4EBB" w:rsidRDefault="00CF4EBB" w:rsidP="00CF4EBB">
            <w:pPr>
              <w:rPr>
                <w:rFonts w:ascii="Arial" w:hAnsi="Arial" w:cs="Arial"/>
                <w:b/>
                <w:sz w:val="20"/>
                <w:szCs w:val="20"/>
              </w:rPr>
            </w:pPr>
            <w:r>
              <w:rPr>
                <w:rFonts w:ascii="Arial" w:hAnsi="Arial" w:cs="Arial"/>
                <w:b/>
                <w:sz w:val="20"/>
                <w:szCs w:val="20"/>
              </w:rPr>
              <w:t xml:space="preserve">                                      430 Central Ave W</w:t>
            </w:r>
          </w:p>
          <w:p w14:paraId="242D957B" w14:textId="43FC4792" w:rsidR="00CF4EBB" w:rsidRPr="0021027E" w:rsidRDefault="00CF4EBB" w:rsidP="00CF4EBB">
            <w:pPr>
              <w:rPr>
                <w:rFonts w:ascii="Arial" w:hAnsi="Arial" w:cs="Arial"/>
                <w:b/>
                <w:sz w:val="20"/>
                <w:szCs w:val="20"/>
              </w:rPr>
            </w:pPr>
            <w:r>
              <w:rPr>
                <w:rFonts w:ascii="Arial" w:hAnsi="Arial" w:cs="Arial"/>
                <w:b/>
                <w:sz w:val="20"/>
                <w:szCs w:val="20"/>
              </w:rPr>
              <w:t xml:space="preserve">                                      Sawyer, ND </w:t>
            </w:r>
          </w:p>
        </w:tc>
        <w:tc>
          <w:tcPr>
            <w:tcW w:w="3479" w:type="dxa"/>
            <w:gridSpan w:val="2"/>
          </w:tcPr>
          <w:p w14:paraId="2193D11C" w14:textId="2DED6FCD" w:rsidR="00B04A53" w:rsidRDefault="0021027E" w:rsidP="00A41C99">
            <w:pPr>
              <w:rPr>
                <w:rFonts w:ascii="Arial" w:hAnsi="Arial" w:cs="Arial"/>
                <w:b/>
                <w:sz w:val="20"/>
                <w:szCs w:val="20"/>
              </w:rPr>
            </w:pPr>
            <w:r>
              <w:rPr>
                <w:rFonts w:ascii="Arial" w:hAnsi="Arial" w:cs="Arial"/>
                <w:b/>
                <w:sz w:val="20"/>
                <w:szCs w:val="20"/>
              </w:rPr>
              <w:t>Date(s):</w:t>
            </w:r>
            <w:r w:rsidR="00DE2779">
              <w:rPr>
                <w:rFonts w:ascii="Arial" w:hAnsi="Arial" w:cs="Arial"/>
                <w:b/>
                <w:sz w:val="20"/>
                <w:szCs w:val="20"/>
              </w:rPr>
              <w:t xml:space="preserve">  </w:t>
            </w:r>
            <w:r w:rsidR="003004A4">
              <w:rPr>
                <w:rFonts w:ascii="Arial" w:hAnsi="Arial" w:cs="Arial"/>
                <w:b/>
                <w:sz w:val="20"/>
                <w:szCs w:val="20"/>
              </w:rPr>
              <w:t>June 3, 2022</w:t>
            </w:r>
          </w:p>
          <w:p w14:paraId="47875576" w14:textId="2E60FB3B" w:rsidR="00DE2779" w:rsidRDefault="003B13DA" w:rsidP="0021027E">
            <w:pPr>
              <w:rPr>
                <w:rFonts w:ascii="Arial" w:hAnsi="Arial" w:cs="Arial"/>
                <w:b/>
                <w:sz w:val="20"/>
                <w:szCs w:val="20"/>
              </w:rPr>
            </w:pPr>
            <w:r>
              <w:rPr>
                <w:rFonts w:ascii="Arial" w:hAnsi="Arial" w:cs="Arial"/>
                <w:b/>
                <w:sz w:val="20"/>
                <w:szCs w:val="20"/>
              </w:rPr>
              <w:t xml:space="preserve">              Meet @ venue @</w:t>
            </w:r>
            <w:r w:rsidR="00C31BEF">
              <w:rPr>
                <w:rFonts w:ascii="Arial" w:hAnsi="Arial" w:cs="Arial"/>
                <w:b/>
                <w:sz w:val="20"/>
                <w:szCs w:val="20"/>
              </w:rPr>
              <w:t xml:space="preserve"> 3pm</w:t>
            </w:r>
          </w:p>
          <w:p w14:paraId="03CC4479" w14:textId="764F5BEE" w:rsidR="0021027E" w:rsidRPr="0021027E" w:rsidRDefault="00DE2779" w:rsidP="0021027E">
            <w:pPr>
              <w:rPr>
                <w:rFonts w:ascii="Arial" w:hAnsi="Arial" w:cs="Arial"/>
                <w:b/>
                <w:sz w:val="20"/>
                <w:szCs w:val="20"/>
              </w:rPr>
            </w:pPr>
            <w:r>
              <w:rPr>
                <w:rFonts w:ascii="Arial" w:hAnsi="Arial" w:cs="Arial"/>
                <w:b/>
                <w:sz w:val="20"/>
                <w:szCs w:val="20"/>
              </w:rPr>
              <w:t xml:space="preserve">  </w:t>
            </w:r>
            <w:r w:rsidR="00C31BEF">
              <w:rPr>
                <w:rFonts w:ascii="Arial" w:hAnsi="Arial" w:cs="Arial"/>
                <w:b/>
                <w:sz w:val="20"/>
                <w:szCs w:val="20"/>
              </w:rPr>
              <w:t xml:space="preserve">            Event ends @ 6pm</w:t>
            </w:r>
          </w:p>
        </w:tc>
      </w:tr>
      <w:tr w:rsidR="0021027E" w14:paraId="2EBCCB11" w14:textId="77777777" w:rsidTr="00F643A6">
        <w:trPr>
          <w:trHeight w:val="428"/>
        </w:trPr>
        <w:tc>
          <w:tcPr>
            <w:tcW w:w="9178" w:type="dxa"/>
            <w:gridSpan w:val="3"/>
            <w:tcBorders>
              <w:bottom w:val="single" w:sz="4" w:space="0" w:color="auto"/>
            </w:tcBorders>
          </w:tcPr>
          <w:p w14:paraId="1131CA28" w14:textId="7BE25A59" w:rsidR="0021027E" w:rsidRDefault="0021027E" w:rsidP="0021027E">
            <w:pPr>
              <w:rPr>
                <w:rFonts w:ascii="Arial" w:hAnsi="Arial" w:cs="Arial"/>
                <w:b/>
                <w:sz w:val="20"/>
                <w:szCs w:val="20"/>
              </w:rPr>
            </w:pPr>
            <w:r>
              <w:rPr>
                <w:rFonts w:ascii="Arial" w:hAnsi="Arial" w:cs="Arial"/>
                <w:b/>
                <w:sz w:val="20"/>
                <w:szCs w:val="20"/>
              </w:rPr>
              <w:t>Adult Supervisors:</w:t>
            </w:r>
            <w:r w:rsidR="00DE2779">
              <w:rPr>
                <w:rFonts w:ascii="Arial" w:hAnsi="Arial" w:cs="Arial"/>
                <w:b/>
                <w:sz w:val="20"/>
                <w:szCs w:val="20"/>
              </w:rPr>
              <w:t xml:space="preserve">           Josh Neiss</w:t>
            </w:r>
            <w:r w:rsidR="009959DF">
              <w:rPr>
                <w:rFonts w:ascii="Arial" w:hAnsi="Arial" w:cs="Arial"/>
                <w:b/>
                <w:sz w:val="20"/>
                <w:szCs w:val="20"/>
              </w:rPr>
              <w:t xml:space="preserve">   721-3954</w:t>
            </w:r>
          </w:p>
          <w:p w14:paraId="3E250EFD" w14:textId="77777777" w:rsidR="00E86270" w:rsidRPr="0021027E" w:rsidRDefault="00E86270" w:rsidP="0021027E">
            <w:pPr>
              <w:rPr>
                <w:rFonts w:ascii="Arial" w:hAnsi="Arial" w:cs="Arial"/>
                <w:b/>
                <w:sz w:val="20"/>
                <w:szCs w:val="20"/>
              </w:rPr>
            </w:pPr>
          </w:p>
        </w:tc>
      </w:tr>
      <w:tr w:rsidR="00E42B5A" w14:paraId="3D35320E" w14:textId="77777777" w:rsidTr="00F643A6">
        <w:trPr>
          <w:trHeight w:val="212"/>
        </w:trPr>
        <w:tc>
          <w:tcPr>
            <w:tcW w:w="9178" w:type="dxa"/>
            <w:gridSpan w:val="3"/>
            <w:shd w:val="clear" w:color="auto" w:fill="8C8C8C"/>
          </w:tcPr>
          <w:p w14:paraId="1BC705C6" w14:textId="77777777" w:rsidR="00E42B5A" w:rsidRDefault="00E42B5A" w:rsidP="0021027E">
            <w:pPr>
              <w:rPr>
                <w:rFonts w:ascii="Arial" w:hAnsi="Arial" w:cs="Arial"/>
                <w:b/>
                <w:sz w:val="20"/>
                <w:szCs w:val="20"/>
              </w:rPr>
            </w:pPr>
          </w:p>
        </w:tc>
      </w:tr>
      <w:tr w:rsidR="00877BCF" w14:paraId="120D2DBA" w14:textId="77777777" w:rsidTr="00F643A6">
        <w:trPr>
          <w:trHeight w:val="448"/>
        </w:trPr>
        <w:tc>
          <w:tcPr>
            <w:tcW w:w="5699" w:type="dxa"/>
          </w:tcPr>
          <w:p w14:paraId="3CCE149C" w14:textId="52C88061" w:rsidR="00877BCF" w:rsidRDefault="0094647E" w:rsidP="0021027E">
            <w:pPr>
              <w:rPr>
                <w:rFonts w:ascii="Arial" w:hAnsi="Arial" w:cs="Arial"/>
                <w:b/>
                <w:sz w:val="20"/>
                <w:szCs w:val="20"/>
              </w:rPr>
            </w:pPr>
            <w:r>
              <w:rPr>
                <w:rFonts w:ascii="Arial" w:hAnsi="Arial" w:cs="Arial"/>
                <w:b/>
                <w:sz w:val="20"/>
                <w:szCs w:val="20"/>
              </w:rPr>
              <w:t>Parent/Guardian</w:t>
            </w:r>
            <w:r w:rsidR="00877BCF">
              <w:rPr>
                <w:rFonts w:ascii="Arial" w:hAnsi="Arial" w:cs="Arial"/>
                <w:b/>
                <w:sz w:val="20"/>
                <w:szCs w:val="20"/>
              </w:rPr>
              <w:t>:</w:t>
            </w:r>
          </w:p>
        </w:tc>
        <w:tc>
          <w:tcPr>
            <w:tcW w:w="3479" w:type="dxa"/>
            <w:gridSpan w:val="2"/>
          </w:tcPr>
          <w:p w14:paraId="48F97020" w14:textId="579A1BD0" w:rsidR="00877BCF" w:rsidRDefault="00877BCF" w:rsidP="0021027E">
            <w:pPr>
              <w:rPr>
                <w:rFonts w:ascii="Arial" w:hAnsi="Arial" w:cs="Arial"/>
                <w:b/>
                <w:sz w:val="20"/>
                <w:szCs w:val="20"/>
              </w:rPr>
            </w:pPr>
            <w:r>
              <w:rPr>
                <w:rFonts w:ascii="Arial" w:hAnsi="Arial" w:cs="Arial"/>
                <w:b/>
                <w:sz w:val="20"/>
                <w:szCs w:val="20"/>
              </w:rPr>
              <w:t>Cell Phone:</w:t>
            </w:r>
          </w:p>
          <w:p w14:paraId="244F5218" w14:textId="77777777" w:rsidR="00C5121A" w:rsidRDefault="00C5121A" w:rsidP="0021027E">
            <w:pPr>
              <w:rPr>
                <w:rFonts w:ascii="Arial" w:hAnsi="Arial" w:cs="Arial"/>
                <w:b/>
                <w:sz w:val="20"/>
                <w:szCs w:val="20"/>
              </w:rPr>
            </w:pPr>
          </w:p>
        </w:tc>
      </w:tr>
      <w:tr w:rsidR="00877BCF" w14:paraId="5179B588" w14:textId="77777777" w:rsidTr="00F643A6">
        <w:trPr>
          <w:trHeight w:val="428"/>
        </w:trPr>
        <w:tc>
          <w:tcPr>
            <w:tcW w:w="5699" w:type="dxa"/>
            <w:tcBorders>
              <w:bottom w:val="single" w:sz="4" w:space="0" w:color="auto"/>
            </w:tcBorders>
          </w:tcPr>
          <w:p w14:paraId="1E9FE53B" w14:textId="1004E674" w:rsidR="00877BCF" w:rsidRDefault="005651A7" w:rsidP="0021027E">
            <w:pPr>
              <w:rPr>
                <w:rFonts w:ascii="Arial" w:hAnsi="Arial" w:cs="Arial"/>
                <w:b/>
                <w:sz w:val="20"/>
                <w:szCs w:val="20"/>
              </w:rPr>
            </w:pPr>
            <w:r>
              <w:rPr>
                <w:rFonts w:ascii="Arial" w:hAnsi="Arial" w:cs="Arial"/>
                <w:b/>
                <w:sz w:val="20"/>
                <w:szCs w:val="20"/>
              </w:rPr>
              <w:t>Home</w:t>
            </w:r>
            <w:r w:rsidR="00877BCF">
              <w:rPr>
                <w:rFonts w:ascii="Arial" w:hAnsi="Arial" w:cs="Arial"/>
                <w:b/>
                <w:sz w:val="20"/>
                <w:szCs w:val="20"/>
              </w:rPr>
              <w:t xml:space="preserve"> Phone: </w:t>
            </w:r>
          </w:p>
        </w:tc>
        <w:tc>
          <w:tcPr>
            <w:tcW w:w="3479" w:type="dxa"/>
            <w:gridSpan w:val="2"/>
            <w:tcBorders>
              <w:bottom w:val="single" w:sz="4" w:space="0" w:color="auto"/>
            </w:tcBorders>
          </w:tcPr>
          <w:p w14:paraId="7729C5CC" w14:textId="39935AA5" w:rsidR="00877BCF" w:rsidRDefault="005651A7" w:rsidP="0021027E">
            <w:pPr>
              <w:rPr>
                <w:rFonts w:ascii="Arial" w:hAnsi="Arial" w:cs="Arial"/>
                <w:b/>
                <w:sz w:val="20"/>
                <w:szCs w:val="20"/>
              </w:rPr>
            </w:pPr>
            <w:r>
              <w:rPr>
                <w:rFonts w:ascii="Arial" w:hAnsi="Arial" w:cs="Arial"/>
                <w:b/>
                <w:sz w:val="20"/>
                <w:szCs w:val="20"/>
              </w:rPr>
              <w:t>Work</w:t>
            </w:r>
            <w:r w:rsidR="00877BCF">
              <w:rPr>
                <w:rFonts w:ascii="Arial" w:hAnsi="Arial" w:cs="Arial"/>
                <w:b/>
                <w:sz w:val="20"/>
                <w:szCs w:val="20"/>
              </w:rPr>
              <w:t xml:space="preserve"> Phone:</w:t>
            </w:r>
          </w:p>
          <w:p w14:paraId="18961A40" w14:textId="77777777" w:rsidR="00C5121A" w:rsidRDefault="00C5121A" w:rsidP="0021027E">
            <w:pPr>
              <w:rPr>
                <w:rFonts w:ascii="Arial" w:hAnsi="Arial" w:cs="Arial"/>
                <w:b/>
                <w:sz w:val="20"/>
                <w:szCs w:val="20"/>
              </w:rPr>
            </w:pPr>
          </w:p>
        </w:tc>
      </w:tr>
      <w:tr w:rsidR="0094647E" w14:paraId="451D5769" w14:textId="77777777" w:rsidTr="00F643A6">
        <w:trPr>
          <w:trHeight w:val="212"/>
        </w:trPr>
        <w:tc>
          <w:tcPr>
            <w:tcW w:w="9178" w:type="dxa"/>
            <w:gridSpan w:val="3"/>
            <w:shd w:val="clear" w:color="auto" w:fill="999999"/>
          </w:tcPr>
          <w:p w14:paraId="453609A8" w14:textId="77777777" w:rsidR="0094647E" w:rsidRDefault="0094647E" w:rsidP="0021027E">
            <w:pPr>
              <w:rPr>
                <w:rFonts w:ascii="Arial" w:hAnsi="Arial" w:cs="Arial"/>
                <w:b/>
                <w:sz w:val="20"/>
                <w:szCs w:val="20"/>
              </w:rPr>
            </w:pPr>
          </w:p>
        </w:tc>
      </w:tr>
      <w:tr w:rsidR="0021027E" w14:paraId="26E78795" w14:textId="77777777" w:rsidTr="00F643A6">
        <w:trPr>
          <w:trHeight w:val="448"/>
        </w:trPr>
        <w:tc>
          <w:tcPr>
            <w:tcW w:w="5699" w:type="dxa"/>
          </w:tcPr>
          <w:p w14:paraId="11AF27C5" w14:textId="77777777" w:rsidR="0021027E" w:rsidRDefault="00877BCF" w:rsidP="0021027E">
            <w:pPr>
              <w:rPr>
                <w:rFonts w:ascii="Arial" w:hAnsi="Arial" w:cs="Arial"/>
                <w:b/>
                <w:sz w:val="20"/>
                <w:szCs w:val="20"/>
              </w:rPr>
            </w:pPr>
            <w:r>
              <w:rPr>
                <w:rFonts w:ascii="Arial" w:hAnsi="Arial" w:cs="Arial"/>
                <w:b/>
                <w:sz w:val="20"/>
                <w:szCs w:val="20"/>
              </w:rPr>
              <w:t>Emergency Contact</w:t>
            </w:r>
            <w:r w:rsidR="0094647E">
              <w:rPr>
                <w:rFonts w:ascii="Arial" w:hAnsi="Arial" w:cs="Arial"/>
                <w:b/>
                <w:sz w:val="20"/>
                <w:szCs w:val="20"/>
              </w:rPr>
              <w:t xml:space="preserve"> (other than parent)</w:t>
            </w:r>
            <w:r>
              <w:rPr>
                <w:rFonts w:ascii="Arial" w:hAnsi="Arial" w:cs="Arial"/>
                <w:b/>
                <w:sz w:val="20"/>
                <w:szCs w:val="20"/>
              </w:rPr>
              <w:t>:</w:t>
            </w:r>
          </w:p>
        </w:tc>
        <w:tc>
          <w:tcPr>
            <w:tcW w:w="3479" w:type="dxa"/>
            <w:gridSpan w:val="2"/>
          </w:tcPr>
          <w:p w14:paraId="07957521" w14:textId="77777777" w:rsidR="0021027E" w:rsidRDefault="00877BCF" w:rsidP="0021027E">
            <w:pPr>
              <w:rPr>
                <w:rFonts w:ascii="Arial" w:hAnsi="Arial" w:cs="Arial"/>
                <w:b/>
                <w:sz w:val="20"/>
                <w:szCs w:val="20"/>
              </w:rPr>
            </w:pPr>
            <w:r>
              <w:rPr>
                <w:rFonts w:ascii="Arial" w:hAnsi="Arial" w:cs="Arial"/>
                <w:b/>
                <w:sz w:val="20"/>
                <w:szCs w:val="20"/>
              </w:rPr>
              <w:t>Relationship:</w:t>
            </w:r>
          </w:p>
          <w:p w14:paraId="0BBB2E2F" w14:textId="77777777" w:rsidR="00C5121A" w:rsidRDefault="00C5121A" w:rsidP="0021027E">
            <w:pPr>
              <w:rPr>
                <w:rFonts w:ascii="Arial" w:hAnsi="Arial" w:cs="Arial"/>
                <w:b/>
                <w:sz w:val="20"/>
                <w:szCs w:val="20"/>
              </w:rPr>
            </w:pPr>
          </w:p>
        </w:tc>
      </w:tr>
      <w:tr w:rsidR="00877BCF" w14:paraId="26E4E08A" w14:textId="77777777" w:rsidTr="00F643A6">
        <w:trPr>
          <w:trHeight w:val="428"/>
        </w:trPr>
        <w:tc>
          <w:tcPr>
            <w:tcW w:w="5699" w:type="dxa"/>
            <w:tcBorders>
              <w:bottom w:val="single" w:sz="4" w:space="0" w:color="auto"/>
            </w:tcBorders>
          </w:tcPr>
          <w:p w14:paraId="1B49360C" w14:textId="418A3DD1" w:rsidR="00877BCF" w:rsidRDefault="00877BCF" w:rsidP="0021027E">
            <w:pPr>
              <w:rPr>
                <w:rFonts w:ascii="Arial" w:hAnsi="Arial" w:cs="Arial"/>
                <w:b/>
                <w:sz w:val="20"/>
                <w:szCs w:val="20"/>
              </w:rPr>
            </w:pPr>
            <w:r>
              <w:rPr>
                <w:rFonts w:ascii="Arial" w:hAnsi="Arial" w:cs="Arial"/>
                <w:b/>
                <w:sz w:val="20"/>
                <w:szCs w:val="20"/>
              </w:rPr>
              <w:t>Emergency</w:t>
            </w:r>
            <w:r w:rsidR="007B410A">
              <w:rPr>
                <w:rFonts w:ascii="Arial" w:hAnsi="Arial" w:cs="Arial"/>
                <w:b/>
                <w:sz w:val="20"/>
                <w:szCs w:val="20"/>
              </w:rPr>
              <w:t xml:space="preserve"> Contact Cell Phone</w:t>
            </w:r>
            <w:r>
              <w:rPr>
                <w:rFonts w:ascii="Arial" w:hAnsi="Arial" w:cs="Arial"/>
                <w:b/>
                <w:sz w:val="20"/>
                <w:szCs w:val="20"/>
              </w:rPr>
              <w:t>:</w:t>
            </w:r>
          </w:p>
        </w:tc>
        <w:tc>
          <w:tcPr>
            <w:tcW w:w="3479" w:type="dxa"/>
            <w:gridSpan w:val="2"/>
            <w:tcBorders>
              <w:bottom w:val="single" w:sz="4" w:space="0" w:color="auto"/>
            </w:tcBorders>
          </w:tcPr>
          <w:p w14:paraId="62AB38CF" w14:textId="220B7BC8" w:rsidR="00877BCF" w:rsidRDefault="00877BCF" w:rsidP="0021027E">
            <w:pPr>
              <w:rPr>
                <w:rFonts w:ascii="Arial" w:hAnsi="Arial" w:cs="Arial"/>
                <w:b/>
                <w:sz w:val="20"/>
                <w:szCs w:val="20"/>
              </w:rPr>
            </w:pPr>
          </w:p>
          <w:p w14:paraId="5DAF3DDB" w14:textId="77777777" w:rsidR="00C5121A" w:rsidRDefault="00C5121A" w:rsidP="0021027E">
            <w:pPr>
              <w:rPr>
                <w:rFonts w:ascii="Arial" w:hAnsi="Arial" w:cs="Arial"/>
                <w:b/>
                <w:sz w:val="20"/>
                <w:szCs w:val="20"/>
              </w:rPr>
            </w:pPr>
          </w:p>
        </w:tc>
      </w:tr>
      <w:tr w:rsidR="0094647E" w14:paraId="0EF7A140" w14:textId="77777777" w:rsidTr="00F643A6">
        <w:trPr>
          <w:trHeight w:val="212"/>
        </w:trPr>
        <w:tc>
          <w:tcPr>
            <w:tcW w:w="9178" w:type="dxa"/>
            <w:gridSpan w:val="3"/>
            <w:shd w:val="clear" w:color="auto" w:fill="8C8C8C"/>
          </w:tcPr>
          <w:p w14:paraId="3586C9C7" w14:textId="77777777" w:rsidR="0094647E" w:rsidRDefault="0094647E" w:rsidP="0021027E">
            <w:pPr>
              <w:rPr>
                <w:rFonts w:ascii="Arial" w:hAnsi="Arial" w:cs="Arial"/>
                <w:b/>
                <w:sz w:val="20"/>
                <w:szCs w:val="20"/>
              </w:rPr>
            </w:pPr>
          </w:p>
        </w:tc>
      </w:tr>
      <w:tr w:rsidR="00877BCF" w14:paraId="68DE3F3A" w14:textId="77777777" w:rsidTr="00F643A6">
        <w:trPr>
          <w:trHeight w:val="661"/>
        </w:trPr>
        <w:tc>
          <w:tcPr>
            <w:tcW w:w="9178" w:type="dxa"/>
            <w:gridSpan w:val="3"/>
          </w:tcPr>
          <w:p w14:paraId="4CF1D271" w14:textId="77777777" w:rsidR="00877BCF" w:rsidRDefault="00877BCF" w:rsidP="0021027E">
            <w:pPr>
              <w:rPr>
                <w:rFonts w:ascii="Arial" w:hAnsi="Arial" w:cs="Arial"/>
                <w:b/>
                <w:sz w:val="20"/>
                <w:szCs w:val="20"/>
              </w:rPr>
            </w:pPr>
            <w:r>
              <w:rPr>
                <w:rFonts w:ascii="Arial" w:hAnsi="Arial" w:cs="Arial"/>
                <w:b/>
                <w:sz w:val="20"/>
                <w:szCs w:val="20"/>
              </w:rPr>
              <w:t xml:space="preserve">Does your child have any Allergies?  </w:t>
            </w:r>
            <w:r w:rsidR="00E42B5A">
              <w:rPr>
                <w:rFonts w:ascii="Arial" w:hAnsi="Arial" w:cs="Arial"/>
                <w:b/>
                <w:sz w:val="20"/>
                <w:szCs w:val="20"/>
              </w:rPr>
              <w:t xml:space="preserve"> </w:t>
            </w:r>
            <w:r>
              <w:rPr>
                <w:rFonts w:ascii="Arial" w:hAnsi="Arial" w:cs="Arial"/>
                <w:b/>
                <w:sz w:val="20"/>
                <w:szCs w:val="20"/>
              </w:rPr>
              <w:t xml:space="preserve"> YES   </w:t>
            </w:r>
            <w:r w:rsidR="00E42B5A">
              <w:rPr>
                <w:rFonts w:ascii="Arial" w:hAnsi="Arial" w:cs="Arial"/>
                <w:b/>
                <w:sz w:val="20"/>
                <w:szCs w:val="20"/>
              </w:rPr>
              <w:t xml:space="preserve">  </w:t>
            </w:r>
            <w:r>
              <w:rPr>
                <w:rFonts w:ascii="Arial" w:hAnsi="Arial" w:cs="Arial"/>
                <w:b/>
                <w:sz w:val="20"/>
                <w:szCs w:val="20"/>
              </w:rPr>
              <w:t xml:space="preserve">  NO   </w:t>
            </w:r>
            <w:r w:rsidR="00E42B5A">
              <w:rPr>
                <w:rFonts w:ascii="Arial" w:hAnsi="Arial" w:cs="Arial"/>
                <w:b/>
                <w:sz w:val="20"/>
                <w:szCs w:val="20"/>
              </w:rPr>
              <w:t xml:space="preserve">                 If Yes, please list below:</w:t>
            </w:r>
          </w:p>
          <w:p w14:paraId="742309BF" w14:textId="77777777" w:rsidR="00877BCF" w:rsidRDefault="00877BCF" w:rsidP="0021027E">
            <w:pPr>
              <w:rPr>
                <w:rFonts w:ascii="Arial" w:hAnsi="Arial" w:cs="Arial"/>
                <w:b/>
                <w:sz w:val="20"/>
                <w:szCs w:val="20"/>
              </w:rPr>
            </w:pPr>
          </w:p>
          <w:p w14:paraId="7F39D646" w14:textId="77777777" w:rsidR="00877BCF" w:rsidRDefault="00877BCF" w:rsidP="0021027E">
            <w:pPr>
              <w:rPr>
                <w:rFonts w:ascii="Arial" w:hAnsi="Arial" w:cs="Arial"/>
                <w:b/>
                <w:sz w:val="20"/>
                <w:szCs w:val="20"/>
              </w:rPr>
            </w:pPr>
          </w:p>
        </w:tc>
      </w:tr>
      <w:tr w:rsidR="00877BCF" w14:paraId="59973C4F" w14:textId="77777777" w:rsidTr="00F643A6">
        <w:trPr>
          <w:trHeight w:val="1562"/>
        </w:trPr>
        <w:tc>
          <w:tcPr>
            <w:tcW w:w="9178" w:type="dxa"/>
            <w:gridSpan w:val="3"/>
            <w:tcBorders>
              <w:bottom w:val="single" w:sz="4" w:space="0" w:color="auto"/>
            </w:tcBorders>
          </w:tcPr>
          <w:p w14:paraId="312C8164" w14:textId="77777777" w:rsidR="00877BCF" w:rsidRDefault="00877BCF" w:rsidP="0021027E">
            <w:pPr>
              <w:rPr>
                <w:rFonts w:ascii="Arial" w:hAnsi="Arial" w:cs="Arial"/>
                <w:b/>
                <w:sz w:val="20"/>
                <w:szCs w:val="20"/>
              </w:rPr>
            </w:pPr>
            <w:r>
              <w:rPr>
                <w:rFonts w:ascii="Arial" w:hAnsi="Arial" w:cs="Arial"/>
                <w:b/>
                <w:sz w:val="20"/>
                <w:szCs w:val="20"/>
              </w:rPr>
              <w:t xml:space="preserve">Please List and Describe any other medical information, medications, or special conditions that we should be aware of: </w:t>
            </w:r>
          </w:p>
          <w:p w14:paraId="136CB3B2" w14:textId="77777777" w:rsidR="00877BCF" w:rsidRDefault="00877BCF" w:rsidP="0021027E">
            <w:pPr>
              <w:rPr>
                <w:rFonts w:ascii="Arial" w:hAnsi="Arial" w:cs="Arial"/>
                <w:b/>
                <w:sz w:val="20"/>
                <w:szCs w:val="20"/>
              </w:rPr>
            </w:pPr>
          </w:p>
          <w:p w14:paraId="4C366963" w14:textId="77777777" w:rsidR="00112197" w:rsidRDefault="00112197" w:rsidP="0021027E">
            <w:pPr>
              <w:rPr>
                <w:rFonts w:ascii="Arial" w:hAnsi="Arial" w:cs="Arial"/>
                <w:b/>
                <w:sz w:val="20"/>
                <w:szCs w:val="20"/>
              </w:rPr>
            </w:pPr>
          </w:p>
          <w:p w14:paraId="5E75DDDE" w14:textId="77777777" w:rsidR="00877BCF" w:rsidRDefault="00877BCF" w:rsidP="0021027E">
            <w:pPr>
              <w:rPr>
                <w:rFonts w:ascii="Arial" w:hAnsi="Arial" w:cs="Arial"/>
                <w:b/>
                <w:sz w:val="20"/>
                <w:szCs w:val="20"/>
              </w:rPr>
            </w:pPr>
          </w:p>
          <w:p w14:paraId="6ACD84DB" w14:textId="77777777" w:rsidR="00E86270" w:rsidRDefault="00E86270" w:rsidP="0021027E">
            <w:pPr>
              <w:rPr>
                <w:rFonts w:ascii="Arial" w:hAnsi="Arial" w:cs="Arial"/>
                <w:b/>
                <w:sz w:val="20"/>
                <w:szCs w:val="20"/>
              </w:rPr>
            </w:pPr>
          </w:p>
          <w:p w14:paraId="696EC562" w14:textId="77777777" w:rsidR="00AB522D" w:rsidRDefault="00AB522D" w:rsidP="0021027E">
            <w:pPr>
              <w:rPr>
                <w:rFonts w:ascii="Arial" w:hAnsi="Arial" w:cs="Arial"/>
                <w:b/>
                <w:sz w:val="20"/>
                <w:szCs w:val="20"/>
              </w:rPr>
            </w:pPr>
          </w:p>
        </w:tc>
      </w:tr>
      <w:tr w:rsidR="00DA20A4" w14:paraId="5F9FB32D" w14:textId="77777777" w:rsidTr="00F643A6">
        <w:trPr>
          <w:trHeight w:val="212"/>
        </w:trPr>
        <w:tc>
          <w:tcPr>
            <w:tcW w:w="9178" w:type="dxa"/>
            <w:gridSpan w:val="3"/>
            <w:shd w:val="clear" w:color="auto" w:fill="808080"/>
          </w:tcPr>
          <w:p w14:paraId="19F17845" w14:textId="77777777" w:rsidR="00DA20A4" w:rsidRPr="00112197" w:rsidRDefault="00DA20A4" w:rsidP="00E86270">
            <w:pPr>
              <w:jc w:val="both"/>
              <w:rPr>
                <w:rFonts w:ascii="Arial" w:hAnsi="Arial" w:cs="Arial"/>
                <w:b/>
                <w:sz w:val="20"/>
                <w:szCs w:val="20"/>
              </w:rPr>
            </w:pPr>
          </w:p>
        </w:tc>
      </w:tr>
      <w:tr w:rsidR="00877BCF" w14:paraId="7A761635" w14:textId="77777777" w:rsidTr="00F643A6">
        <w:trPr>
          <w:trHeight w:val="5373"/>
        </w:trPr>
        <w:tc>
          <w:tcPr>
            <w:tcW w:w="9178" w:type="dxa"/>
            <w:gridSpan w:val="3"/>
          </w:tcPr>
          <w:p w14:paraId="0CA9A376" w14:textId="77777777" w:rsidR="00112197" w:rsidRPr="00112197" w:rsidRDefault="00112197" w:rsidP="00E86270">
            <w:pPr>
              <w:jc w:val="both"/>
              <w:rPr>
                <w:rFonts w:ascii="Arial" w:hAnsi="Arial" w:cs="Arial"/>
                <w:b/>
                <w:sz w:val="20"/>
                <w:szCs w:val="20"/>
              </w:rPr>
            </w:pPr>
            <w:r w:rsidRPr="00112197">
              <w:rPr>
                <w:rFonts w:ascii="Arial" w:hAnsi="Arial" w:cs="Arial"/>
                <w:b/>
                <w:sz w:val="20"/>
                <w:szCs w:val="20"/>
              </w:rPr>
              <w:t>Permission to Authorize Medical Care</w:t>
            </w:r>
          </w:p>
          <w:p w14:paraId="62F09EBC" w14:textId="77777777" w:rsidR="00877BCF" w:rsidRPr="00C44D9E" w:rsidRDefault="00112197" w:rsidP="00E86270">
            <w:pPr>
              <w:jc w:val="both"/>
              <w:rPr>
                <w:rFonts w:ascii="Arial" w:hAnsi="Arial" w:cs="Arial"/>
                <w:sz w:val="18"/>
                <w:szCs w:val="18"/>
              </w:rPr>
            </w:pPr>
            <w:r w:rsidRPr="00C44D9E">
              <w:rPr>
                <w:rFonts w:ascii="Arial" w:hAnsi="Arial" w:cs="Arial"/>
                <w:sz w:val="18"/>
                <w:szCs w:val="18"/>
              </w:rPr>
              <w:t xml:space="preserve">The above listed supervisors have my permission to act in my behalf in my child’s best interests and safety during this activity.  This includes transporting to and from said activity, permitting emergency medical care if required, and such other actions as may be necessary to insure my child’s health and safety. </w:t>
            </w:r>
          </w:p>
          <w:p w14:paraId="44068D54" w14:textId="77777777" w:rsidR="00112197" w:rsidRDefault="00112197" w:rsidP="00E86270">
            <w:pPr>
              <w:jc w:val="both"/>
              <w:rPr>
                <w:rFonts w:ascii="Arial" w:hAnsi="Arial" w:cs="Arial"/>
                <w:sz w:val="20"/>
                <w:szCs w:val="20"/>
              </w:rPr>
            </w:pPr>
          </w:p>
          <w:p w14:paraId="4A68B318" w14:textId="77777777" w:rsidR="00112197" w:rsidRDefault="00112197" w:rsidP="00E86270">
            <w:pPr>
              <w:jc w:val="both"/>
              <w:rPr>
                <w:rFonts w:ascii="Arial" w:hAnsi="Arial" w:cs="Arial"/>
                <w:b/>
                <w:sz w:val="20"/>
                <w:szCs w:val="20"/>
              </w:rPr>
            </w:pPr>
            <w:r>
              <w:rPr>
                <w:rFonts w:ascii="Arial" w:hAnsi="Arial" w:cs="Arial"/>
                <w:b/>
                <w:sz w:val="20"/>
                <w:szCs w:val="20"/>
              </w:rPr>
              <w:t>Liability Waiver</w:t>
            </w:r>
          </w:p>
          <w:p w14:paraId="2DAB88EB" w14:textId="77777777" w:rsidR="00112197" w:rsidRPr="00C44D9E" w:rsidRDefault="00112197" w:rsidP="00A44727">
            <w:pPr>
              <w:widowControl w:val="0"/>
              <w:autoSpaceDE w:val="0"/>
              <w:autoSpaceDN w:val="0"/>
              <w:adjustRightInd w:val="0"/>
              <w:jc w:val="both"/>
              <w:rPr>
                <w:rFonts w:ascii="Arial" w:hAnsi="Arial" w:cs="Arial"/>
                <w:sz w:val="18"/>
                <w:szCs w:val="18"/>
              </w:rPr>
            </w:pPr>
            <w:r w:rsidRPr="00C44D9E">
              <w:rPr>
                <w:rFonts w:ascii="Arial" w:hAnsi="Arial" w:cs="Arial"/>
                <w:sz w:val="18"/>
                <w:szCs w:val="18"/>
              </w:rPr>
              <w:t xml:space="preserve">I, the parent, hereby acknowledge that I have voluntarily allowed my child listed above, to participate in the above activity. I understand that these activities may present hazards and exposures and involve risk or harm. I am aware of the risks and dangers inherent with this activity and I knowingly and willingly allow my child, listed above, to assume the risk of the injury, including what might result from loss of control, collisions with other participants, and other obstacles, whether obvious or not obvious. I understand that any bodily injury, death, or loss of personal property and expenses as a result of these activities is my responsibility. As lawful consideration for my child being permitted to participate in these activities, I release from any legal liability Our Redeemer's Lutheran Brethren Church and any individual or agency who's property and schedule activity may be required to utilize, and all of the officers, members, organizations, agents and employees from all injury or death caused by or resulting from my child's participation in the activities provided. </w:t>
            </w:r>
          </w:p>
          <w:p w14:paraId="28B07A1C" w14:textId="77777777" w:rsidR="00112197" w:rsidRPr="00C44D9E" w:rsidRDefault="00112197" w:rsidP="00A44727">
            <w:pPr>
              <w:widowControl w:val="0"/>
              <w:autoSpaceDE w:val="0"/>
              <w:autoSpaceDN w:val="0"/>
              <w:adjustRightInd w:val="0"/>
              <w:spacing w:before="4"/>
              <w:jc w:val="both"/>
              <w:rPr>
                <w:rFonts w:ascii="Arial" w:hAnsi="Arial" w:cs="Arial"/>
                <w:sz w:val="18"/>
                <w:szCs w:val="18"/>
              </w:rPr>
            </w:pPr>
            <w:r w:rsidRPr="00C44D9E">
              <w:rPr>
                <w:rFonts w:ascii="Arial" w:hAnsi="Arial" w:cs="Arial"/>
                <w:sz w:val="18"/>
                <w:szCs w:val="18"/>
              </w:rPr>
              <w:t xml:space="preserve">I further agree not to sue, claim against, attach the property of, or prosecute Our Redeemer's Lutheran Brethren Church and any of their officers, members, affiliate organizations, agents and employees for any injury or death caused by participation in this activity. I agree to defend, indemnify and hold harmless Our Redeemer's Lutheran Brethren Church and all their officers, members, affiliated organizations, agents and employees for any injury or death caused by or resulting from my child's participation in these activities. </w:t>
            </w:r>
          </w:p>
          <w:p w14:paraId="15495CBD" w14:textId="77777777" w:rsidR="00112197" w:rsidRPr="00C44D9E" w:rsidRDefault="00112197" w:rsidP="00A44727">
            <w:pPr>
              <w:widowControl w:val="0"/>
              <w:autoSpaceDE w:val="0"/>
              <w:autoSpaceDN w:val="0"/>
              <w:adjustRightInd w:val="0"/>
              <w:spacing w:before="14"/>
              <w:jc w:val="both"/>
              <w:rPr>
                <w:rFonts w:ascii="Arial" w:hAnsi="Arial" w:cs="Arial"/>
                <w:sz w:val="18"/>
                <w:szCs w:val="18"/>
              </w:rPr>
            </w:pPr>
            <w:r w:rsidRPr="00C44D9E">
              <w:rPr>
                <w:rFonts w:ascii="Arial" w:hAnsi="Arial" w:cs="Arial"/>
                <w:sz w:val="18"/>
                <w:szCs w:val="18"/>
              </w:rPr>
              <w:t xml:space="preserve">This contract shall be legally binding on me, my estate, heirs, assigns, legal guardians, and personal representatives. I have carefully read the above and fully understand its contents. I am aware that I am releasing certain legal rights that I may have, and I enter into this contract with my own free will. </w:t>
            </w:r>
          </w:p>
          <w:p w14:paraId="3A778CF6" w14:textId="77777777" w:rsidR="00112197" w:rsidRPr="00C44D9E" w:rsidRDefault="00112197" w:rsidP="00A44727">
            <w:pPr>
              <w:widowControl w:val="0"/>
              <w:autoSpaceDE w:val="0"/>
              <w:autoSpaceDN w:val="0"/>
              <w:adjustRightInd w:val="0"/>
              <w:jc w:val="both"/>
              <w:rPr>
                <w:rFonts w:ascii="Arial" w:hAnsi="Arial" w:cs="Arial"/>
                <w:sz w:val="18"/>
                <w:szCs w:val="18"/>
              </w:rPr>
            </w:pPr>
            <w:r w:rsidRPr="00C44D9E">
              <w:rPr>
                <w:rFonts w:ascii="Arial" w:hAnsi="Arial" w:cs="Arial"/>
                <w:sz w:val="18"/>
                <w:szCs w:val="18"/>
              </w:rPr>
              <w:t>Please sign and date below</w:t>
            </w:r>
            <w:r w:rsidR="00C44D9E">
              <w:rPr>
                <w:rFonts w:ascii="Arial" w:hAnsi="Arial" w:cs="Arial"/>
                <w:sz w:val="18"/>
                <w:szCs w:val="18"/>
              </w:rPr>
              <w:t>.</w:t>
            </w:r>
          </w:p>
          <w:p w14:paraId="17678C17" w14:textId="77777777" w:rsidR="00112197" w:rsidRPr="00112197" w:rsidRDefault="00112197" w:rsidP="00E86270">
            <w:pPr>
              <w:jc w:val="both"/>
              <w:rPr>
                <w:rFonts w:ascii="Arial" w:hAnsi="Arial" w:cs="Arial"/>
                <w:sz w:val="20"/>
                <w:szCs w:val="20"/>
              </w:rPr>
            </w:pPr>
          </w:p>
        </w:tc>
      </w:tr>
      <w:tr w:rsidR="00112197" w14:paraId="2CF9CA3B" w14:textId="77777777" w:rsidTr="00F643A6">
        <w:trPr>
          <w:trHeight w:val="228"/>
        </w:trPr>
        <w:tc>
          <w:tcPr>
            <w:tcW w:w="6240" w:type="dxa"/>
            <w:gridSpan w:val="2"/>
          </w:tcPr>
          <w:p w14:paraId="1F3EF6E0" w14:textId="77777777" w:rsidR="00112197" w:rsidRDefault="00AB522D" w:rsidP="0021027E">
            <w:pPr>
              <w:rPr>
                <w:rFonts w:ascii="Arial" w:hAnsi="Arial" w:cs="Arial"/>
                <w:b/>
                <w:sz w:val="20"/>
                <w:szCs w:val="20"/>
              </w:rPr>
            </w:pPr>
            <w:r>
              <w:rPr>
                <w:rFonts w:ascii="Arial" w:hAnsi="Arial" w:cs="Arial"/>
                <w:b/>
                <w:sz w:val="20"/>
                <w:szCs w:val="20"/>
              </w:rPr>
              <w:t>P</w:t>
            </w:r>
            <w:r w:rsidR="00112197">
              <w:rPr>
                <w:rFonts w:ascii="Arial" w:hAnsi="Arial" w:cs="Arial"/>
                <w:b/>
                <w:sz w:val="20"/>
                <w:szCs w:val="20"/>
              </w:rPr>
              <w:t xml:space="preserve">arent Signature: </w:t>
            </w:r>
          </w:p>
        </w:tc>
        <w:tc>
          <w:tcPr>
            <w:tcW w:w="2938" w:type="dxa"/>
          </w:tcPr>
          <w:p w14:paraId="4D91C086" w14:textId="77777777" w:rsidR="00112197" w:rsidRDefault="00112197" w:rsidP="0021027E">
            <w:pPr>
              <w:rPr>
                <w:rFonts w:ascii="Arial" w:hAnsi="Arial" w:cs="Arial"/>
                <w:b/>
                <w:sz w:val="20"/>
                <w:szCs w:val="20"/>
              </w:rPr>
            </w:pPr>
            <w:r>
              <w:rPr>
                <w:rFonts w:ascii="Arial" w:hAnsi="Arial" w:cs="Arial"/>
                <w:b/>
                <w:sz w:val="20"/>
                <w:szCs w:val="20"/>
              </w:rPr>
              <w:t>Date:</w:t>
            </w:r>
          </w:p>
          <w:p w14:paraId="6B93A3A7" w14:textId="77777777" w:rsidR="00112197" w:rsidRDefault="00112197" w:rsidP="0021027E">
            <w:pPr>
              <w:rPr>
                <w:rFonts w:ascii="Arial" w:hAnsi="Arial" w:cs="Arial"/>
                <w:b/>
                <w:sz w:val="20"/>
                <w:szCs w:val="20"/>
              </w:rPr>
            </w:pPr>
          </w:p>
          <w:p w14:paraId="19FA28BE" w14:textId="77777777" w:rsidR="00A44727" w:rsidRDefault="00A44727" w:rsidP="0021027E">
            <w:pPr>
              <w:rPr>
                <w:rFonts w:ascii="Arial" w:hAnsi="Arial" w:cs="Arial"/>
                <w:b/>
                <w:sz w:val="20"/>
                <w:szCs w:val="20"/>
              </w:rPr>
            </w:pPr>
          </w:p>
        </w:tc>
      </w:tr>
    </w:tbl>
    <w:p w14:paraId="05CFFEAC" w14:textId="3B04991B" w:rsidR="004418EE" w:rsidRDefault="004418EE" w:rsidP="00DA20A4"/>
    <w:sectPr w:rsidR="004418EE" w:rsidSect="00DA20A4">
      <w:pgSz w:w="12240" w:h="15840"/>
      <w:pgMar w:top="864" w:right="1800" w:bottom="86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3CE3" w14:textId="77777777" w:rsidR="00913C26" w:rsidRDefault="00913C26">
      <w:r>
        <w:separator/>
      </w:r>
    </w:p>
  </w:endnote>
  <w:endnote w:type="continuationSeparator" w:id="0">
    <w:p w14:paraId="29DC6445" w14:textId="77777777" w:rsidR="00913C26" w:rsidRDefault="0091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31209" w14:textId="77777777" w:rsidR="00913C26" w:rsidRDefault="00913C26">
      <w:r>
        <w:separator/>
      </w:r>
    </w:p>
  </w:footnote>
  <w:footnote w:type="continuationSeparator" w:id="0">
    <w:p w14:paraId="19C28BA0" w14:textId="77777777" w:rsidR="00913C26" w:rsidRDefault="00913C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27E"/>
    <w:rsid w:val="0000234F"/>
    <w:rsid w:val="00005DCB"/>
    <w:rsid w:val="00011881"/>
    <w:rsid w:val="00013260"/>
    <w:rsid w:val="000158BC"/>
    <w:rsid w:val="00020134"/>
    <w:rsid w:val="000212FB"/>
    <w:rsid w:val="000420D5"/>
    <w:rsid w:val="00043647"/>
    <w:rsid w:val="00047742"/>
    <w:rsid w:val="00047A63"/>
    <w:rsid w:val="00050625"/>
    <w:rsid w:val="0005203D"/>
    <w:rsid w:val="00053343"/>
    <w:rsid w:val="00053823"/>
    <w:rsid w:val="00054E43"/>
    <w:rsid w:val="00056D69"/>
    <w:rsid w:val="00057D3C"/>
    <w:rsid w:val="00061FE1"/>
    <w:rsid w:val="00064057"/>
    <w:rsid w:val="00065648"/>
    <w:rsid w:val="00072799"/>
    <w:rsid w:val="00072EF5"/>
    <w:rsid w:val="00077B32"/>
    <w:rsid w:val="0008282E"/>
    <w:rsid w:val="0008448A"/>
    <w:rsid w:val="00085852"/>
    <w:rsid w:val="00085C00"/>
    <w:rsid w:val="0008695F"/>
    <w:rsid w:val="00086B28"/>
    <w:rsid w:val="00091B09"/>
    <w:rsid w:val="00094AC8"/>
    <w:rsid w:val="00096303"/>
    <w:rsid w:val="0009731E"/>
    <w:rsid w:val="000A07D0"/>
    <w:rsid w:val="000A1568"/>
    <w:rsid w:val="000A20F2"/>
    <w:rsid w:val="000A3E61"/>
    <w:rsid w:val="000A4043"/>
    <w:rsid w:val="000A4699"/>
    <w:rsid w:val="000A7EEA"/>
    <w:rsid w:val="000B2216"/>
    <w:rsid w:val="000B3AD1"/>
    <w:rsid w:val="000B526C"/>
    <w:rsid w:val="000B60BC"/>
    <w:rsid w:val="000C340E"/>
    <w:rsid w:val="000C7FFB"/>
    <w:rsid w:val="000D3167"/>
    <w:rsid w:val="000D7D32"/>
    <w:rsid w:val="000E0FA6"/>
    <w:rsid w:val="000E1669"/>
    <w:rsid w:val="000E26E0"/>
    <w:rsid w:val="000E7637"/>
    <w:rsid w:val="000F0703"/>
    <w:rsid w:val="0010244A"/>
    <w:rsid w:val="00102669"/>
    <w:rsid w:val="00102838"/>
    <w:rsid w:val="0010502C"/>
    <w:rsid w:val="0010641D"/>
    <w:rsid w:val="00112197"/>
    <w:rsid w:val="001140E1"/>
    <w:rsid w:val="001162FC"/>
    <w:rsid w:val="0011657F"/>
    <w:rsid w:val="00121D80"/>
    <w:rsid w:val="00123B18"/>
    <w:rsid w:val="00124C8E"/>
    <w:rsid w:val="001319D0"/>
    <w:rsid w:val="00133850"/>
    <w:rsid w:val="00136DC7"/>
    <w:rsid w:val="00140C86"/>
    <w:rsid w:val="00141009"/>
    <w:rsid w:val="001417CB"/>
    <w:rsid w:val="0014208F"/>
    <w:rsid w:val="001420CE"/>
    <w:rsid w:val="0014418B"/>
    <w:rsid w:val="00144436"/>
    <w:rsid w:val="00151F1A"/>
    <w:rsid w:val="00156B22"/>
    <w:rsid w:val="00157422"/>
    <w:rsid w:val="0016040C"/>
    <w:rsid w:val="0016274B"/>
    <w:rsid w:val="001712FD"/>
    <w:rsid w:val="00171943"/>
    <w:rsid w:val="00175A8F"/>
    <w:rsid w:val="00176F39"/>
    <w:rsid w:val="00181BEB"/>
    <w:rsid w:val="001847EA"/>
    <w:rsid w:val="00185E25"/>
    <w:rsid w:val="00187586"/>
    <w:rsid w:val="001914F7"/>
    <w:rsid w:val="00191B0A"/>
    <w:rsid w:val="00196D52"/>
    <w:rsid w:val="001975A0"/>
    <w:rsid w:val="001A555C"/>
    <w:rsid w:val="001B1C3D"/>
    <w:rsid w:val="001B1EC5"/>
    <w:rsid w:val="001B3B94"/>
    <w:rsid w:val="001C2A18"/>
    <w:rsid w:val="001C33F5"/>
    <w:rsid w:val="001C3F5A"/>
    <w:rsid w:val="001C6928"/>
    <w:rsid w:val="001D017E"/>
    <w:rsid w:val="001D02DB"/>
    <w:rsid w:val="001D2C8A"/>
    <w:rsid w:val="001D4858"/>
    <w:rsid w:val="001D7360"/>
    <w:rsid w:val="001E1076"/>
    <w:rsid w:val="001E32B7"/>
    <w:rsid w:val="001E4592"/>
    <w:rsid w:val="001E69E2"/>
    <w:rsid w:val="001E6CFE"/>
    <w:rsid w:val="001F03B5"/>
    <w:rsid w:val="001F7384"/>
    <w:rsid w:val="001F7BC0"/>
    <w:rsid w:val="00200431"/>
    <w:rsid w:val="0020737D"/>
    <w:rsid w:val="00207D5C"/>
    <w:rsid w:val="0021027E"/>
    <w:rsid w:val="00213209"/>
    <w:rsid w:val="002207A7"/>
    <w:rsid w:val="002235C9"/>
    <w:rsid w:val="00223EE6"/>
    <w:rsid w:val="00225539"/>
    <w:rsid w:val="00233B95"/>
    <w:rsid w:val="002433DA"/>
    <w:rsid w:val="002466C2"/>
    <w:rsid w:val="002500E9"/>
    <w:rsid w:val="00251ECF"/>
    <w:rsid w:val="00253CEC"/>
    <w:rsid w:val="00253D53"/>
    <w:rsid w:val="00254D12"/>
    <w:rsid w:val="0025648E"/>
    <w:rsid w:val="0025712A"/>
    <w:rsid w:val="0026105C"/>
    <w:rsid w:val="0026461B"/>
    <w:rsid w:val="0026474C"/>
    <w:rsid w:val="00265F06"/>
    <w:rsid w:val="00271DDE"/>
    <w:rsid w:val="0027401F"/>
    <w:rsid w:val="00275236"/>
    <w:rsid w:val="00276438"/>
    <w:rsid w:val="00276885"/>
    <w:rsid w:val="00277258"/>
    <w:rsid w:val="00277E77"/>
    <w:rsid w:val="00284138"/>
    <w:rsid w:val="00284178"/>
    <w:rsid w:val="00284A3A"/>
    <w:rsid w:val="00287669"/>
    <w:rsid w:val="00291600"/>
    <w:rsid w:val="00297D63"/>
    <w:rsid w:val="002A02CD"/>
    <w:rsid w:val="002A1E1A"/>
    <w:rsid w:val="002A7BE6"/>
    <w:rsid w:val="002B04C5"/>
    <w:rsid w:val="002B26A7"/>
    <w:rsid w:val="002B4F17"/>
    <w:rsid w:val="002B567E"/>
    <w:rsid w:val="002B6B5F"/>
    <w:rsid w:val="002B6C8C"/>
    <w:rsid w:val="002C0A5C"/>
    <w:rsid w:val="002C6DD8"/>
    <w:rsid w:val="002D09C1"/>
    <w:rsid w:val="002D1514"/>
    <w:rsid w:val="002D393D"/>
    <w:rsid w:val="002D72E5"/>
    <w:rsid w:val="002D7514"/>
    <w:rsid w:val="002E1252"/>
    <w:rsid w:val="002E3FFA"/>
    <w:rsid w:val="002E4262"/>
    <w:rsid w:val="002E5897"/>
    <w:rsid w:val="002F1DB8"/>
    <w:rsid w:val="002F2214"/>
    <w:rsid w:val="002F3388"/>
    <w:rsid w:val="002F6816"/>
    <w:rsid w:val="003004A4"/>
    <w:rsid w:val="0030107D"/>
    <w:rsid w:val="003065D8"/>
    <w:rsid w:val="0030772C"/>
    <w:rsid w:val="0030792C"/>
    <w:rsid w:val="00312532"/>
    <w:rsid w:val="00320886"/>
    <w:rsid w:val="00321D52"/>
    <w:rsid w:val="00321FF8"/>
    <w:rsid w:val="00337005"/>
    <w:rsid w:val="00341F1A"/>
    <w:rsid w:val="00342470"/>
    <w:rsid w:val="00344B81"/>
    <w:rsid w:val="003516BF"/>
    <w:rsid w:val="003518A9"/>
    <w:rsid w:val="003529E0"/>
    <w:rsid w:val="003559B9"/>
    <w:rsid w:val="00356332"/>
    <w:rsid w:val="00360B09"/>
    <w:rsid w:val="00361EC2"/>
    <w:rsid w:val="003633AC"/>
    <w:rsid w:val="00365703"/>
    <w:rsid w:val="00365B1E"/>
    <w:rsid w:val="0036604E"/>
    <w:rsid w:val="0036749B"/>
    <w:rsid w:val="003760D0"/>
    <w:rsid w:val="003764F3"/>
    <w:rsid w:val="00390CE0"/>
    <w:rsid w:val="0039409A"/>
    <w:rsid w:val="00394492"/>
    <w:rsid w:val="00395625"/>
    <w:rsid w:val="003A293D"/>
    <w:rsid w:val="003A75DE"/>
    <w:rsid w:val="003B0162"/>
    <w:rsid w:val="003B0ADD"/>
    <w:rsid w:val="003B13DA"/>
    <w:rsid w:val="003B3759"/>
    <w:rsid w:val="003B6974"/>
    <w:rsid w:val="003C3D61"/>
    <w:rsid w:val="003C6FB6"/>
    <w:rsid w:val="003C757B"/>
    <w:rsid w:val="003D1F6A"/>
    <w:rsid w:val="003E1C6F"/>
    <w:rsid w:val="003E2954"/>
    <w:rsid w:val="003E3AB8"/>
    <w:rsid w:val="003E7317"/>
    <w:rsid w:val="003E768E"/>
    <w:rsid w:val="003F02F8"/>
    <w:rsid w:val="003F186E"/>
    <w:rsid w:val="003F25C0"/>
    <w:rsid w:val="003F2D47"/>
    <w:rsid w:val="00401F83"/>
    <w:rsid w:val="004053F5"/>
    <w:rsid w:val="00406E79"/>
    <w:rsid w:val="004145DF"/>
    <w:rsid w:val="00416727"/>
    <w:rsid w:val="00417C1D"/>
    <w:rsid w:val="00417F23"/>
    <w:rsid w:val="004204F8"/>
    <w:rsid w:val="004221F2"/>
    <w:rsid w:val="00436584"/>
    <w:rsid w:val="004418EE"/>
    <w:rsid w:val="0044327C"/>
    <w:rsid w:val="00443E52"/>
    <w:rsid w:val="00444AF8"/>
    <w:rsid w:val="004459E4"/>
    <w:rsid w:val="00450BEE"/>
    <w:rsid w:val="00451B8C"/>
    <w:rsid w:val="00452F45"/>
    <w:rsid w:val="00455987"/>
    <w:rsid w:val="00460412"/>
    <w:rsid w:val="004611D8"/>
    <w:rsid w:val="00461AA4"/>
    <w:rsid w:val="004643E4"/>
    <w:rsid w:val="0046497F"/>
    <w:rsid w:val="00474758"/>
    <w:rsid w:val="004748B9"/>
    <w:rsid w:val="0048354F"/>
    <w:rsid w:val="004861D1"/>
    <w:rsid w:val="00487BB7"/>
    <w:rsid w:val="00490934"/>
    <w:rsid w:val="004912BE"/>
    <w:rsid w:val="00491DF4"/>
    <w:rsid w:val="00494B7B"/>
    <w:rsid w:val="00496F57"/>
    <w:rsid w:val="004A02B3"/>
    <w:rsid w:val="004A433B"/>
    <w:rsid w:val="004A6FA8"/>
    <w:rsid w:val="004C2496"/>
    <w:rsid w:val="004C3B0A"/>
    <w:rsid w:val="004C4076"/>
    <w:rsid w:val="004C6A1A"/>
    <w:rsid w:val="004D163B"/>
    <w:rsid w:val="004D224D"/>
    <w:rsid w:val="004D3BDF"/>
    <w:rsid w:val="004E3198"/>
    <w:rsid w:val="004E4D08"/>
    <w:rsid w:val="004E51A0"/>
    <w:rsid w:val="004F2F5B"/>
    <w:rsid w:val="004F4D58"/>
    <w:rsid w:val="00506BE4"/>
    <w:rsid w:val="00507221"/>
    <w:rsid w:val="0050722C"/>
    <w:rsid w:val="00512211"/>
    <w:rsid w:val="005134DA"/>
    <w:rsid w:val="0051382A"/>
    <w:rsid w:val="005152B1"/>
    <w:rsid w:val="005155CE"/>
    <w:rsid w:val="00517345"/>
    <w:rsid w:val="005204C5"/>
    <w:rsid w:val="005219D2"/>
    <w:rsid w:val="00523331"/>
    <w:rsid w:val="00524B3B"/>
    <w:rsid w:val="005272EA"/>
    <w:rsid w:val="0053022D"/>
    <w:rsid w:val="00530ADF"/>
    <w:rsid w:val="005334DD"/>
    <w:rsid w:val="00536336"/>
    <w:rsid w:val="00537B60"/>
    <w:rsid w:val="0054395E"/>
    <w:rsid w:val="00543E73"/>
    <w:rsid w:val="00543F7F"/>
    <w:rsid w:val="00544954"/>
    <w:rsid w:val="00546556"/>
    <w:rsid w:val="00547EC4"/>
    <w:rsid w:val="00552EA8"/>
    <w:rsid w:val="00554E9B"/>
    <w:rsid w:val="00561815"/>
    <w:rsid w:val="0056189B"/>
    <w:rsid w:val="00561BC9"/>
    <w:rsid w:val="00564CA4"/>
    <w:rsid w:val="005651A7"/>
    <w:rsid w:val="005661F5"/>
    <w:rsid w:val="00572A42"/>
    <w:rsid w:val="00572CB9"/>
    <w:rsid w:val="0057319B"/>
    <w:rsid w:val="0057666E"/>
    <w:rsid w:val="00583323"/>
    <w:rsid w:val="0059347D"/>
    <w:rsid w:val="00595751"/>
    <w:rsid w:val="0059588F"/>
    <w:rsid w:val="005A0E48"/>
    <w:rsid w:val="005A37CB"/>
    <w:rsid w:val="005A4A24"/>
    <w:rsid w:val="005A4E67"/>
    <w:rsid w:val="005A5BAB"/>
    <w:rsid w:val="005A62BA"/>
    <w:rsid w:val="005A6CE1"/>
    <w:rsid w:val="005A735A"/>
    <w:rsid w:val="005A7518"/>
    <w:rsid w:val="005B37B1"/>
    <w:rsid w:val="005C540F"/>
    <w:rsid w:val="005C7BCA"/>
    <w:rsid w:val="005D0F22"/>
    <w:rsid w:val="005D4595"/>
    <w:rsid w:val="005D5F6C"/>
    <w:rsid w:val="005D7653"/>
    <w:rsid w:val="005D7C16"/>
    <w:rsid w:val="005E215E"/>
    <w:rsid w:val="005E2C3A"/>
    <w:rsid w:val="005F3FD3"/>
    <w:rsid w:val="005F5F1B"/>
    <w:rsid w:val="005F6C2D"/>
    <w:rsid w:val="00601120"/>
    <w:rsid w:val="0060149F"/>
    <w:rsid w:val="00601F58"/>
    <w:rsid w:val="00602550"/>
    <w:rsid w:val="00602720"/>
    <w:rsid w:val="00604A11"/>
    <w:rsid w:val="00605EF0"/>
    <w:rsid w:val="00610586"/>
    <w:rsid w:val="00611E75"/>
    <w:rsid w:val="00614583"/>
    <w:rsid w:val="00615278"/>
    <w:rsid w:val="00616343"/>
    <w:rsid w:val="006171E8"/>
    <w:rsid w:val="006207DF"/>
    <w:rsid w:val="00625703"/>
    <w:rsid w:val="00626CF4"/>
    <w:rsid w:val="00626F5A"/>
    <w:rsid w:val="006275F3"/>
    <w:rsid w:val="00627B0E"/>
    <w:rsid w:val="0063185E"/>
    <w:rsid w:val="00635047"/>
    <w:rsid w:val="00635F80"/>
    <w:rsid w:val="006406AB"/>
    <w:rsid w:val="00642966"/>
    <w:rsid w:val="0064298C"/>
    <w:rsid w:val="00642F29"/>
    <w:rsid w:val="00644830"/>
    <w:rsid w:val="00644FC3"/>
    <w:rsid w:val="00645383"/>
    <w:rsid w:val="00645A9C"/>
    <w:rsid w:val="006469A5"/>
    <w:rsid w:val="00646C92"/>
    <w:rsid w:val="0064714D"/>
    <w:rsid w:val="00650974"/>
    <w:rsid w:val="00651D67"/>
    <w:rsid w:val="00652682"/>
    <w:rsid w:val="00653F73"/>
    <w:rsid w:val="00654BAB"/>
    <w:rsid w:val="00655AC3"/>
    <w:rsid w:val="006564A7"/>
    <w:rsid w:val="00657FE6"/>
    <w:rsid w:val="0066023E"/>
    <w:rsid w:val="00661647"/>
    <w:rsid w:val="00666E74"/>
    <w:rsid w:val="006673F9"/>
    <w:rsid w:val="006704F9"/>
    <w:rsid w:val="0067540F"/>
    <w:rsid w:val="006765A7"/>
    <w:rsid w:val="00681684"/>
    <w:rsid w:val="006851A2"/>
    <w:rsid w:val="00685FCD"/>
    <w:rsid w:val="006879B6"/>
    <w:rsid w:val="00694833"/>
    <w:rsid w:val="00696CB6"/>
    <w:rsid w:val="006977F0"/>
    <w:rsid w:val="00697AAB"/>
    <w:rsid w:val="006A1C19"/>
    <w:rsid w:val="006B1F83"/>
    <w:rsid w:val="006B5E79"/>
    <w:rsid w:val="006C0118"/>
    <w:rsid w:val="006C228B"/>
    <w:rsid w:val="006C6BC6"/>
    <w:rsid w:val="006D04A2"/>
    <w:rsid w:val="006D0EBF"/>
    <w:rsid w:val="006D341D"/>
    <w:rsid w:val="006D3B72"/>
    <w:rsid w:val="006D4908"/>
    <w:rsid w:val="006D4BA8"/>
    <w:rsid w:val="006D6811"/>
    <w:rsid w:val="006D7054"/>
    <w:rsid w:val="006E4A4E"/>
    <w:rsid w:val="006F0330"/>
    <w:rsid w:val="006F27FC"/>
    <w:rsid w:val="006F4A5C"/>
    <w:rsid w:val="006F4C6A"/>
    <w:rsid w:val="006F4EC5"/>
    <w:rsid w:val="006F5AB2"/>
    <w:rsid w:val="006F5DB7"/>
    <w:rsid w:val="0070019A"/>
    <w:rsid w:val="00700AA5"/>
    <w:rsid w:val="0070225B"/>
    <w:rsid w:val="0070328B"/>
    <w:rsid w:val="007033ED"/>
    <w:rsid w:val="007054C3"/>
    <w:rsid w:val="00717404"/>
    <w:rsid w:val="007176A4"/>
    <w:rsid w:val="007229BA"/>
    <w:rsid w:val="00724321"/>
    <w:rsid w:val="0072463F"/>
    <w:rsid w:val="00726501"/>
    <w:rsid w:val="007265C1"/>
    <w:rsid w:val="007309B6"/>
    <w:rsid w:val="007316C0"/>
    <w:rsid w:val="00735D60"/>
    <w:rsid w:val="007362A7"/>
    <w:rsid w:val="00736867"/>
    <w:rsid w:val="00747DF3"/>
    <w:rsid w:val="00757874"/>
    <w:rsid w:val="00757C5E"/>
    <w:rsid w:val="007624FE"/>
    <w:rsid w:val="0076757F"/>
    <w:rsid w:val="00772A94"/>
    <w:rsid w:val="00777849"/>
    <w:rsid w:val="0078475A"/>
    <w:rsid w:val="007866F0"/>
    <w:rsid w:val="00792209"/>
    <w:rsid w:val="00792A35"/>
    <w:rsid w:val="007A630C"/>
    <w:rsid w:val="007B2BD8"/>
    <w:rsid w:val="007B410A"/>
    <w:rsid w:val="007B7BD6"/>
    <w:rsid w:val="007B7E39"/>
    <w:rsid w:val="007C0557"/>
    <w:rsid w:val="007C0C9A"/>
    <w:rsid w:val="007D1188"/>
    <w:rsid w:val="007D24ED"/>
    <w:rsid w:val="007D6254"/>
    <w:rsid w:val="007E1AA0"/>
    <w:rsid w:val="007E236D"/>
    <w:rsid w:val="007E2BDC"/>
    <w:rsid w:val="007E302F"/>
    <w:rsid w:val="007E3E48"/>
    <w:rsid w:val="007E448A"/>
    <w:rsid w:val="007E7B02"/>
    <w:rsid w:val="007F0C43"/>
    <w:rsid w:val="007F177A"/>
    <w:rsid w:val="007F344E"/>
    <w:rsid w:val="007F3BF9"/>
    <w:rsid w:val="007F5363"/>
    <w:rsid w:val="007F56CD"/>
    <w:rsid w:val="007F7336"/>
    <w:rsid w:val="007F7BC6"/>
    <w:rsid w:val="00805B28"/>
    <w:rsid w:val="00805F89"/>
    <w:rsid w:val="008073F0"/>
    <w:rsid w:val="00807E71"/>
    <w:rsid w:val="008115CC"/>
    <w:rsid w:val="00812979"/>
    <w:rsid w:val="0081691A"/>
    <w:rsid w:val="00817F30"/>
    <w:rsid w:val="00824D79"/>
    <w:rsid w:val="00826463"/>
    <w:rsid w:val="00830BE8"/>
    <w:rsid w:val="00833C59"/>
    <w:rsid w:val="0083544C"/>
    <w:rsid w:val="0083790D"/>
    <w:rsid w:val="008406A8"/>
    <w:rsid w:val="00842278"/>
    <w:rsid w:val="0084442A"/>
    <w:rsid w:val="008455B5"/>
    <w:rsid w:val="008458BB"/>
    <w:rsid w:val="00846276"/>
    <w:rsid w:val="00846E95"/>
    <w:rsid w:val="008503BE"/>
    <w:rsid w:val="008527D8"/>
    <w:rsid w:val="008562A4"/>
    <w:rsid w:val="00857CB8"/>
    <w:rsid w:val="00857F12"/>
    <w:rsid w:val="00860F6E"/>
    <w:rsid w:val="008628BF"/>
    <w:rsid w:val="00863B5D"/>
    <w:rsid w:val="00864A01"/>
    <w:rsid w:val="008670F7"/>
    <w:rsid w:val="00867825"/>
    <w:rsid w:val="008767A9"/>
    <w:rsid w:val="00877494"/>
    <w:rsid w:val="00877BCF"/>
    <w:rsid w:val="00880F8D"/>
    <w:rsid w:val="008818C6"/>
    <w:rsid w:val="008832B4"/>
    <w:rsid w:val="0088607F"/>
    <w:rsid w:val="008901D6"/>
    <w:rsid w:val="00890B2F"/>
    <w:rsid w:val="00891137"/>
    <w:rsid w:val="0089126D"/>
    <w:rsid w:val="0089151A"/>
    <w:rsid w:val="0089528A"/>
    <w:rsid w:val="00895E5A"/>
    <w:rsid w:val="00896991"/>
    <w:rsid w:val="008969EB"/>
    <w:rsid w:val="00896A99"/>
    <w:rsid w:val="0089752E"/>
    <w:rsid w:val="008A1E8E"/>
    <w:rsid w:val="008A5D7B"/>
    <w:rsid w:val="008A6012"/>
    <w:rsid w:val="008A6083"/>
    <w:rsid w:val="008A7DB5"/>
    <w:rsid w:val="008B01E0"/>
    <w:rsid w:val="008B6880"/>
    <w:rsid w:val="008B7036"/>
    <w:rsid w:val="008C098C"/>
    <w:rsid w:val="008C17AB"/>
    <w:rsid w:val="008C2D04"/>
    <w:rsid w:val="008C39AC"/>
    <w:rsid w:val="008C5D24"/>
    <w:rsid w:val="008C61C6"/>
    <w:rsid w:val="008C7386"/>
    <w:rsid w:val="008C7875"/>
    <w:rsid w:val="008C7F01"/>
    <w:rsid w:val="008D1B9A"/>
    <w:rsid w:val="008D24C4"/>
    <w:rsid w:val="008D294B"/>
    <w:rsid w:val="008D381F"/>
    <w:rsid w:val="008D4884"/>
    <w:rsid w:val="008D55B5"/>
    <w:rsid w:val="008D5734"/>
    <w:rsid w:val="008D60CC"/>
    <w:rsid w:val="008E1EE4"/>
    <w:rsid w:val="008E2877"/>
    <w:rsid w:val="008E2E86"/>
    <w:rsid w:val="008E3F0A"/>
    <w:rsid w:val="008F08F6"/>
    <w:rsid w:val="008F43B9"/>
    <w:rsid w:val="008F52F6"/>
    <w:rsid w:val="008F79FB"/>
    <w:rsid w:val="009020CF"/>
    <w:rsid w:val="00906E77"/>
    <w:rsid w:val="00912796"/>
    <w:rsid w:val="00913307"/>
    <w:rsid w:val="00913AD5"/>
    <w:rsid w:val="00913C26"/>
    <w:rsid w:val="00915310"/>
    <w:rsid w:val="0091670E"/>
    <w:rsid w:val="00917087"/>
    <w:rsid w:val="009229CB"/>
    <w:rsid w:val="00922A5D"/>
    <w:rsid w:val="0092403D"/>
    <w:rsid w:val="009252DD"/>
    <w:rsid w:val="00926947"/>
    <w:rsid w:val="00931375"/>
    <w:rsid w:val="00931ABC"/>
    <w:rsid w:val="00931BCC"/>
    <w:rsid w:val="00933F6D"/>
    <w:rsid w:val="00936FE9"/>
    <w:rsid w:val="009411F6"/>
    <w:rsid w:val="009449F3"/>
    <w:rsid w:val="0094647E"/>
    <w:rsid w:val="0094745C"/>
    <w:rsid w:val="0095080B"/>
    <w:rsid w:val="00951E51"/>
    <w:rsid w:val="009527AB"/>
    <w:rsid w:val="00953CEC"/>
    <w:rsid w:val="00954894"/>
    <w:rsid w:val="00954F74"/>
    <w:rsid w:val="00957D1C"/>
    <w:rsid w:val="00957DBB"/>
    <w:rsid w:val="009603D1"/>
    <w:rsid w:val="00960BF8"/>
    <w:rsid w:val="00961275"/>
    <w:rsid w:val="00962D55"/>
    <w:rsid w:val="00973372"/>
    <w:rsid w:val="00974B74"/>
    <w:rsid w:val="00977A71"/>
    <w:rsid w:val="009812A2"/>
    <w:rsid w:val="0098243E"/>
    <w:rsid w:val="00982F67"/>
    <w:rsid w:val="00983285"/>
    <w:rsid w:val="00984A9F"/>
    <w:rsid w:val="00986668"/>
    <w:rsid w:val="0098713D"/>
    <w:rsid w:val="00991107"/>
    <w:rsid w:val="00993717"/>
    <w:rsid w:val="00993806"/>
    <w:rsid w:val="00994227"/>
    <w:rsid w:val="0099494E"/>
    <w:rsid w:val="009959DF"/>
    <w:rsid w:val="00996452"/>
    <w:rsid w:val="009967F1"/>
    <w:rsid w:val="009968CF"/>
    <w:rsid w:val="009976B2"/>
    <w:rsid w:val="009A18E4"/>
    <w:rsid w:val="009A27E9"/>
    <w:rsid w:val="009A5C2F"/>
    <w:rsid w:val="009A71C0"/>
    <w:rsid w:val="009B1690"/>
    <w:rsid w:val="009B2AB3"/>
    <w:rsid w:val="009B3FF7"/>
    <w:rsid w:val="009B4760"/>
    <w:rsid w:val="009B4964"/>
    <w:rsid w:val="009C6ED8"/>
    <w:rsid w:val="009C702F"/>
    <w:rsid w:val="009D53E7"/>
    <w:rsid w:val="009E124B"/>
    <w:rsid w:val="009E389C"/>
    <w:rsid w:val="009E3EA5"/>
    <w:rsid w:val="009E62D7"/>
    <w:rsid w:val="009E7A8F"/>
    <w:rsid w:val="009F2DB5"/>
    <w:rsid w:val="009F2F3D"/>
    <w:rsid w:val="00A001E0"/>
    <w:rsid w:val="00A02D01"/>
    <w:rsid w:val="00A052EC"/>
    <w:rsid w:val="00A05C01"/>
    <w:rsid w:val="00A12C81"/>
    <w:rsid w:val="00A13FBE"/>
    <w:rsid w:val="00A14B1D"/>
    <w:rsid w:val="00A17355"/>
    <w:rsid w:val="00A22DA0"/>
    <w:rsid w:val="00A2629D"/>
    <w:rsid w:val="00A327F3"/>
    <w:rsid w:val="00A35287"/>
    <w:rsid w:val="00A3641A"/>
    <w:rsid w:val="00A36A32"/>
    <w:rsid w:val="00A4047C"/>
    <w:rsid w:val="00A41C99"/>
    <w:rsid w:val="00A42B26"/>
    <w:rsid w:val="00A43FBE"/>
    <w:rsid w:val="00A44727"/>
    <w:rsid w:val="00A4502B"/>
    <w:rsid w:val="00A45214"/>
    <w:rsid w:val="00A4543B"/>
    <w:rsid w:val="00A45CD6"/>
    <w:rsid w:val="00A47E74"/>
    <w:rsid w:val="00A52747"/>
    <w:rsid w:val="00A5600F"/>
    <w:rsid w:val="00A563E3"/>
    <w:rsid w:val="00A568EF"/>
    <w:rsid w:val="00A65CD8"/>
    <w:rsid w:val="00A70058"/>
    <w:rsid w:val="00A70B84"/>
    <w:rsid w:val="00A73BC8"/>
    <w:rsid w:val="00A75222"/>
    <w:rsid w:val="00A77031"/>
    <w:rsid w:val="00A77D0F"/>
    <w:rsid w:val="00A81025"/>
    <w:rsid w:val="00A822F9"/>
    <w:rsid w:val="00A85326"/>
    <w:rsid w:val="00A86ACE"/>
    <w:rsid w:val="00A91153"/>
    <w:rsid w:val="00A95FE8"/>
    <w:rsid w:val="00A96DA6"/>
    <w:rsid w:val="00AA1CEA"/>
    <w:rsid w:val="00AB1060"/>
    <w:rsid w:val="00AB3B16"/>
    <w:rsid w:val="00AB522D"/>
    <w:rsid w:val="00AB7B48"/>
    <w:rsid w:val="00AC169A"/>
    <w:rsid w:val="00AC4F55"/>
    <w:rsid w:val="00AC665F"/>
    <w:rsid w:val="00AC7CE5"/>
    <w:rsid w:val="00AE17ED"/>
    <w:rsid w:val="00AE40DE"/>
    <w:rsid w:val="00AF0BC2"/>
    <w:rsid w:val="00AF2F41"/>
    <w:rsid w:val="00B04A53"/>
    <w:rsid w:val="00B05D40"/>
    <w:rsid w:val="00B05F96"/>
    <w:rsid w:val="00B07CC4"/>
    <w:rsid w:val="00B12A8E"/>
    <w:rsid w:val="00B14EC2"/>
    <w:rsid w:val="00B154D5"/>
    <w:rsid w:val="00B20B34"/>
    <w:rsid w:val="00B21174"/>
    <w:rsid w:val="00B220FE"/>
    <w:rsid w:val="00B24F36"/>
    <w:rsid w:val="00B257C3"/>
    <w:rsid w:val="00B302EE"/>
    <w:rsid w:val="00B37046"/>
    <w:rsid w:val="00B40159"/>
    <w:rsid w:val="00B40D9D"/>
    <w:rsid w:val="00B43B4C"/>
    <w:rsid w:val="00B45279"/>
    <w:rsid w:val="00B47BAD"/>
    <w:rsid w:val="00B5529A"/>
    <w:rsid w:val="00B5710C"/>
    <w:rsid w:val="00B60306"/>
    <w:rsid w:val="00B60FAE"/>
    <w:rsid w:val="00B61F87"/>
    <w:rsid w:val="00B64A31"/>
    <w:rsid w:val="00B65A54"/>
    <w:rsid w:val="00B65CBE"/>
    <w:rsid w:val="00B717C6"/>
    <w:rsid w:val="00B758C1"/>
    <w:rsid w:val="00B75AF1"/>
    <w:rsid w:val="00B805C3"/>
    <w:rsid w:val="00B811B1"/>
    <w:rsid w:val="00B8134C"/>
    <w:rsid w:val="00B84068"/>
    <w:rsid w:val="00B86B46"/>
    <w:rsid w:val="00B90BED"/>
    <w:rsid w:val="00B91B7B"/>
    <w:rsid w:val="00B940DB"/>
    <w:rsid w:val="00B9639D"/>
    <w:rsid w:val="00B96B93"/>
    <w:rsid w:val="00BA4772"/>
    <w:rsid w:val="00BA723F"/>
    <w:rsid w:val="00BA7461"/>
    <w:rsid w:val="00BB0AAC"/>
    <w:rsid w:val="00BB3ABA"/>
    <w:rsid w:val="00BB3B32"/>
    <w:rsid w:val="00BC5356"/>
    <w:rsid w:val="00BC734D"/>
    <w:rsid w:val="00BD05EE"/>
    <w:rsid w:val="00BD13C5"/>
    <w:rsid w:val="00BD5E12"/>
    <w:rsid w:val="00BE0310"/>
    <w:rsid w:val="00BE2C42"/>
    <w:rsid w:val="00BE3071"/>
    <w:rsid w:val="00BE577A"/>
    <w:rsid w:val="00BE6BFB"/>
    <w:rsid w:val="00BF0385"/>
    <w:rsid w:val="00BF22ED"/>
    <w:rsid w:val="00BF4AA6"/>
    <w:rsid w:val="00BF6F83"/>
    <w:rsid w:val="00C02D5C"/>
    <w:rsid w:val="00C03C87"/>
    <w:rsid w:val="00C04DAB"/>
    <w:rsid w:val="00C05EBA"/>
    <w:rsid w:val="00C05F9B"/>
    <w:rsid w:val="00C1061B"/>
    <w:rsid w:val="00C10EC0"/>
    <w:rsid w:val="00C13C1D"/>
    <w:rsid w:val="00C143D4"/>
    <w:rsid w:val="00C17412"/>
    <w:rsid w:val="00C17F03"/>
    <w:rsid w:val="00C20666"/>
    <w:rsid w:val="00C2256D"/>
    <w:rsid w:val="00C26585"/>
    <w:rsid w:val="00C27282"/>
    <w:rsid w:val="00C31BEF"/>
    <w:rsid w:val="00C31FC6"/>
    <w:rsid w:val="00C40158"/>
    <w:rsid w:val="00C403F5"/>
    <w:rsid w:val="00C40DDE"/>
    <w:rsid w:val="00C42AC3"/>
    <w:rsid w:val="00C44D9E"/>
    <w:rsid w:val="00C4537D"/>
    <w:rsid w:val="00C4773C"/>
    <w:rsid w:val="00C47858"/>
    <w:rsid w:val="00C47E21"/>
    <w:rsid w:val="00C5121A"/>
    <w:rsid w:val="00C525E9"/>
    <w:rsid w:val="00C57E11"/>
    <w:rsid w:val="00C64E41"/>
    <w:rsid w:val="00C707E6"/>
    <w:rsid w:val="00C74365"/>
    <w:rsid w:val="00C80F77"/>
    <w:rsid w:val="00C85367"/>
    <w:rsid w:val="00C926B5"/>
    <w:rsid w:val="00C931AA"/>
    <w:rsid w:val="00C956C0"/>
    <w:rsid w:val="00C96FBE"/>
    <w:rsid w:val="00CA07FC"/>
    <w:rsid w:val="00CA16D5"/>
    <w:rsid w:val="00CA1E04"/>
    <w:rsid w:val="00CA492D"/>
    <w:rsid w:val="00CA67B9"/>
    <w:rsid w:val="00CB0F9F"/>
    <w:rsid w:val="00CB411A"/>
    <w:rsid w:val="00CB4EE2"/>
    <w:rsid w:val="00CB690E"/>
    <w:rsid w:val="00CB6E4D"/>
    <w:rsid w:val="00CC0638"/>
    <w:rsid w:val="00CC0E67"/>
    <w:rsid w:val="00CC44F5"/>
    <w:rsid w:val="00CC4EE4"/>
    <w:rsid w:val="00CC5463"/>
    <w:rsid w:val="00CC65EF"/>
    <w:rsid w:val="00CC7570"/>
    <w:rsid w:val="00CD0242"/>
    <w:rsid w:val="00CD0FF9"/>
    <w:rsid w:val="00CD288C"/>
    <w:rsid w:val="00CD4A20"/>
    <w:rsid w:val="00CD751D"/>
    <w:rsid w:val="00CD768E"/>
    <w:rsid w:val="00CE131E"/>
    <w:rsid w:val="00CE1611"/>
    <w:rsid w:val="00CF13D8"/>
    <w:rsid w:val="00CF13E8"/>
    <w:rsid w:val="00CF17BE"/>
    <w:rsid w:val="00CF3BC7"/>
    <w:rsid w:val="00CF4EBB"/>
    <w:rsid w:val="00CF6B99"/>
    <w:rsid w:val="00D03BE3"/>
    <w:rsid w:val="00D0497E"/>
    <w:rsid w:val="00D052BF"/>
    <w:rsid w:val="00D05324"/>
    <w:rsid w:val="00D06CC4"/>
    <w:rsid w:val="00D10230"/>
    <w:rsid w:val="00D10276"/>
    <w:rsid w:val="00D11036"/>
    <w:rsid w:val="00D14440"/>
    <w:rsid w:val="00D148A6"/>
    <w:rsid w:val="00D21DE9"/>
    <w:rsid w:val="00D21F31"/>
    <w:rsid w:val="00D2259C"/>
    <w:rsid w:val="00D229E0"/>
    <w:rsid w:val="00D24C16"/>
    <w:rsid w:val="00D2560B"/>
    <w:rsid w:val="00D272BC"/>
    <w:rsid w:val="00D27AD0"/>
    <w:rsid w:val="00D27D95"/>
    <w:rsid w:val="00D32F03"/>
    <w:rsid w:val="00D33C9A"/>
    <w:rsid w:val="00D34235"/>
    <w:rsid w:val="00D3608B"/>
    <w:rsid w:val="00D422AE"/>
    <w:rsid w:val="00D4537B"/>
    <w:rsid w:val="00D47CDB"/>
    <w:rsid w:val="00D50956"/>
    <w:rsid w:val="00D509F5"/>
    <w:rsid w:val="00D50BF1"/>
    <w:rsid w:val="00D5373F"/>
    <w:rsid w:val="00D6190F"/>
    <w:rsid w:val="00D61C71"/>
    <w:rsid w:val="00D63E35"/>
    <w:rsid w:val="00D660B8"/>
    <w:rsid w:val="00D66228"/>
    <w:rsid w:val="00D70915"/>
    <w:rsid w:val="00D714D6"/>
    <w:rsid w:val="00D72924"/>
    <w:rsid w:val="00D76E3B"/>
    <w:rsid w:val="00D80301"/>
    <w:rsid w:val="00D81FB5"/>
    <w:rsid w:val="00D93A9E"/>
    <w:rsid w:val="00D96661"/>
    <w:rsid w:val="00D97435"/>
    <w:rsid w:val="00DA02AE"/>
    <w:rsid w:val="00DA20A4"/>
    <w:rsid w:val="00DA5A6D"/>
    <w:rsid w:val="00DA6A47"/>
    <w:rsid w:val="00DB0BB1"/>
    <w:rsid w:val="00DB0F00"/>
    <w:rsid w:val="00DB4103"/>
    <w:rsid w:val="00DB4BF8"/>
    <w:rsid w:val="00DB56AB"/>
    <w:rsid w:val="00DB69B9"/>
    <w:rsid w:val="00DC7DAA"/>
    <w:rsid w:val="00DD35EA"/>
    <w:rsid w:val="00DD480E"/>
    <w:rsid w:val="00DE2779"/>
    <w:rsid w:val="00DE50D1"/>
    <w:rsid w:val="00DE69E2"/>
    <w:rsid w:val="00DE79DE"/>
    <w:rsid w:val="00DF0980"/>
    <w:rsid w:val="00DF104C"/>
    <w:rsid w:val="00DF2D0C"/>
    <w:rsid w:val="00DF3CDC"/>
    <w:rsid w:val="00DF4175"/>
    <w:rsid w:val="00DF6ADB"/>
    <w:rsid w:val="00DF6FC0"/>
    <w:rsid w:val="00DF77BA"/>
    <w:rsid w:val="00E0082A"/>
    <w:rsid w:val="00E03298"/>
    <w:rsid w:val="00E10350"/>
    <w:rsid w:val="00E15639"/>
    <w:rsid w:val="00E15D31"/>
    <w:rsid w:val="00E21431"/>
    <w:rsid w:val="00E21C65"/>
    <w:rsid w:val="00E2350E"/>
    <w:rsid w:val="00E23DAA"/>
    <w:rsid w:val="00E25453"/>
    <w:rsid w:val="00E260B6"/>
    <w:rsid w:val="00E33695"/>
    <w:rsid w:val="00E37643"/>
    <w:rsid w:val="00E4141A"/>
    <w:rsid w:val="00E42B5A"/>
    <w:rsid w:val="00E5247B"/>
    <w:rsid w:val="00E52CC4"/>
    <w:rsid w:val="00E52EEE"/>
    <w:rsid w:val="00E53809"/>
    <w:rsid w:val="00E54713"/>
    <w:rsid w:val="00E57704"/>
    <w:rsid w:val="00E57D17"/>
    <w:rsid w:val="00E632DD"/>
    <w:rsid w:val="00E6338B"/>
    <w:rsid w:val="00E65109"/>
    <w:rsid w:val="00E651BD"/>
    <w:rsid w:val="00E67330"/>
    <w:rsid w:val="00E70A9B"/>
    <w:rsid w:val="00E70B45"/>
    <w:rsid w:val="00E71D1C"/>
    <w:rsid w:val="00E723A6"/>
    <w:rsid w:val="00E7350E"/>
    <w:rsid w:val="00E753C0"/>
    <w:rsid w:val="00E76962"/>
    <w:rsid w:val="00E81A24"/>
    <w:rsid w:val="00E86270"/>
    <w:rsid w:val="00E93F3C"/>
    <w:rsid w:val="00E94193"/>
    <w:rsid w:val="00E95EF6"/>
    <w:rsid w:val="00E965AC"/>
    <w:rsid w:val="00EA0D5C"/>
    <w:rsid w:val="00EB17D6"/>
    <w:rsid w:val="00EB277D"/>
    <w:rsid w:val="00EB6787"/>
    <w:rsid w:val="00EB71AB"/>
    <w:rsid w:val="00EB74F8"/>
    <w:rsid w:val="00EC3D26"/>
    <w:rsid w:val="00EC76D1"/>
    <w:rsid w:val="00ED4851"/>
    <w:rsid w:val="00ED71DD"/>
    <w:rsid w:val="00EE7741"/>
    <w:rsid w:val="00EF1A63"/>
    <w:rsid w:val="00EF1CB9"/>
    <w:rsid w:val="00EF63A3"/>
    <w:rsid w:val="00EF69B2"/>
    <w:rsid w:val="00F008B3"/>
    <w:rsid w:val="00F03193"/>
    <w:rsid w:val="00F07E37"/>
    <w:rsid w:val="00F12C8F"/>
    <w:rsid w:val="00F130D9"/>
    <w:rsid w:val="00F208D2"/>
    <w:rsid w:val="00F2267C"/>
    <w:rsid w:val="00F30218"/>
    <w:rsid w:val="00F308EF"/>
    <w:rsid w:val="00F33CBE"/>
    <w:rsid w:val="00F36FD3"/>
    <w:rsid w:val="00F4399C"/>
    <w:rsid w:val="00F4649B"/>
    <w:rsid w:val="00F52751"/>
    <w:rsid w:val="00F53A8A"/>
    <w:rsid w:val="00F54F24"/>
    <w:rsid w:val="00F577CB"/>
    <w:rsid w:val="00F621A2"/>
    <w:rsid w:val="00F62F44"/>
    <w:rsid w:val="00F643A6"/>
    <w:rsid w:val="00F64F0E"/>
    <w:rsid w:val="00F65ABE"/>
    <w:rsid w:val="00F71ED2"/>
    <w:rsid w:val="00F73394"/>
    <w:rsid w:val="00F7607E"/>
    <w:rsid w:val="00F7787D"/>
    <w:rsid w:val="00F8440F"/>
    <w:rsid w:val="00F84AB4"/>
    <w:rsid w:val="00F86F28"/>
    <w:rsid w:val="00F90738"/>
    <w:rsid w:val="00F9203D"/>
    <w:rsid w:val="00F92954"/>
    <w:rsid w:val="00F937BC"/>
    <w:rsid w:val="00F9491F"/>
    <w:rsid w:val="00F953A8"/>
    <w:rsid w:val="00F96064"/>
    <w:rsid w:val="00F96192"/>
    <w:rsid w:val="00F96A93"/>
    <w:rsid w:val="00F97B0D"/>
    <w:rsid w:val="00FA0B97"/>
    <w:rsid w:val="00FA23DA"/>
    <w:rsid w:val="00FA2EDD"/>
    <w:rsid w:val="00FB0A93"/>
    <w:rsid w:val="00FB0BCB"/>
    <w:rsid w:val="00FB67CE"/>
    <w:rsid w:val="00FB721F"/>
    <w:rsid w:val="00FC06DB"/>
    <w:rsid w:val="00FC5570"/>
    <w:rsid w:val="00FD441C"/>
    <w:rsid w:val="00FE0CD5"/>
    <w:rsid w:val="00FE40E6"/>
    <w:rsid w:val="00FE569A"/>
    <w:rsid w:val="00FE7D8F"/>
    <w:rsid w:val="00FF2022"/>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AB3172"/>
  <w15:docId w15:val="{F27EF830-77B9-4217-A100-0D5182BC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2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0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522D"/>
    <w:pPr>
      <w:tabs>
        <w:tab w:val="center" w:pos="4320"/>
        <w:tab w:val="right" w:pos="8640"/>
      </w:tabs>
    </w:pPr>
  </w:style>
  <w:style w:type="paragraph" w:styleId="Footer">
    <w:name w:val="footer"/>
    <w:basedOn w:val="Normal"/>
    <w:rsid w:val="00AB522D"/>
    <w:pPr>
      <w:tabs>
        <w:tab w:val="center" w:pos="4320"/>
        <w:tab w:val="right" w:pos="8640"/>
      </w:tabs>
    </w:pPr>
  </w:style>
  <w:style w:type="paragraph" w:styleId="BalloonText">
    <w:name w:val="Balloon Text"/>
    <w:basedOn w:val="Normal"/>
    <w:semiHidden/>
    <w:rsid w:val="00C44D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81A7-7EB3-9C48-A3C4-1E242A9C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ur Redeemer’s Activity Permission Slip</vt:lpstr>
    </vt:vector>
  </TitlesOfParts>
  <Company>Our Redeemer's Christian School</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deemer’s Activity Permission Slip</dc:title>
  <dc:creator>Scott Skones</dc:creator>
  <cp:lastModifiedBy>Joshua Neiss</cp:lastModifiedBy>
  <cp:revision>4</cp:revision>
  <cp:lastPrinted>2022-02-27T15:32:00Z</cp:lastPrinted>
  <dcterms:created xsi:type="dcterms:W3CDTF">2022-05-09T14:46:00Z</dcterms:created>
  <dcterms:modified xsi:type="dcterms:W3CDTF">2022-05-09T17:15:00Z</dcterms:modified>
</cp:coreProperties>
</file>